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440BCA05" w:rsidR="00BF2FB5" w:rsidRDefault="00BF2FB5" w:rsidP="002533D0">
      <w:pPr>
        <w:jc w:val="center"/>
        <w:rPr>
          <w:rFonts w:ascii="Arial" w:hAnsi="Arial" w:cs="Arial"/>
          <w:b/>
          <w:sz w:val="28"/>
          <w:szCs w:val="28"/>
        </w:rPr>
      </w:pPr>
      <w:r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774B2B">
        <w:rPr>
          <w:rFonts w:ascii="Arial" w:hAnsi="Arial" w:cs="Arial"/>
          <w:b/>
          <w:sz w:val="28"/>
          <w:szCs w:val="28"/>
        </w:rPr>
        <w:t>3</w:t>
      </w:r>
    </w:p>
    <w:p w14:paraId="7D7B7F11" w14:textId="717136E5" w:rsidR="00C21C9C" w:rsidRPr="00C92179" w:rsidRDefault="002533D0" w:rsidP="002533D0">
      <w:pP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4FCE1DE5" w:rsidR="00752A9A" w:rsidRPr="00D51234" w:rsidRDefault="002533D0" w:rsidP="002533D0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113C5" w:rsidRPr="00D51234">
        <w:rPr>
          <w:rFonts w:ascii="Arial" w:hAnsi="Arial" w:cs="Arial"/>
        </w:rPr>
        <w:t>Č</w:t>
      </w:r>
      <w:r w:rsidR="00752A9A" w:rsidRPr="00D51234">
        <w:rPr>
          <w:rFonts w:ascii="Arial" w:hAnsi="Arial" w:cs="Arial"/>
        </w:rPr>
        <w:t xml:space="preserve">íslo </w:t>
      </w:r>
      <w:r w:rsidR="00D5051E" w:rsidRPr="00D51234">
        <w:rPr>
          <w:rFonts w:ascii="Arial" w:hAnsi="Arial" w:cs="Arial"/>
        </w:rPr>
        <w:t>S</w:t>
      </w:r>
      <w:r w:rsidR="00752A9A" w:rsidRPr="00D51234">
        <w:rPr>
          <w:rFonts w:ascii="Arial" w:hAnsi="Arial" w:cs="Arial"/>
        </w:rPr>
        <w:t xml:space="preserve">mlouvy </w:t>
      </w:r>
      <w:r w:rsidR="00D5051E" w:rsidRPr="00D51234">
        <w:rPr>
          <w:rFonts w:ascii="Arial" w:hAnsi="Arial" w:cs="Arial"/>
        </w:rPr>
        <w:t>O</w:t>
      </w:r>
      <w:r w:rsidR="00752A9A" w:rsidRPr="00D51234">
        <w:rPr>
          <w:rFonts w:ascii="Arial" w:hAnsi="Arial" w:cs="Arial"/>
        </w:rPr>
        <w:t xml:space="preserve">bjednatele: </w:t>
      </w:r>
      <w:r w:rsidR="00E25B67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924B36" w:rsidRPr="00D51234">
        <w:rPr>
          <w:rFonts w:ascii="Arial" w:hAnsi="Arial" w:cs="Arial"/>
        </w:rPr>
        <w:t>ze</w:t>
      </w:r>
      <w:r w:rsidR="00752A9A" w:rsidRPr="00D51234">
        <w:rPr>
          <w:rFonts w:ascii="Arial" w:hAnsi="Arial" w:cs="Arial"/>
        </w:rPr>
        <w:t xml:space="preserve"> dne </w:t>
      </w:r>
      <w:r w:rsidR="001F192C">
        <w:rPr>
          <w:rFonts w:ascii="Arial" w:hAnsi="Arial" w:cs="Arial"/>
        </w:rPr>
        <w:t>07</w:t>
      </w:r>
      <w:r w:rsidR="00C8203A">
        <w:rPr>
          <w:rFonts w:ascii="Arial" w:hAnsi="Arial" w:cs="Arial"/>
        </w:rPr>
        <w:t>.</w:t>
      </w:r>
      <w:r w:rsidR="001F192C">
        <w:rPr>
          <w:rFonts w:ascii="Arial" w:hAnsi="Arial" w:cs="Arial"/>
        </w:rPr>
        <w:t>10</w:t>
      </w:r>
      <w:r w:rsidR="00DB436F">
        <w:rPr>
          <w:rFonts w:ascii="Arial" w:hAnsi="Arial" w:cs="Arial"/>
        </w:rPr>
        <w:t>.</w:t>
      </w:r>
      <w:r w:rsidR="001F192C">
        <w:rPr>
          <w:rFonts w:ascii="Arial" w:hAnsi="Arial" w:cs="Arial"/>
        </w:rPr>
        <w:t>2022</w:t>
      </w:r>
    </w:p>
    <w:p w14:paraId="31AA94EA" w14:textId="7E8EA5AE" w:rsidR="00752A9A" w:rsidRPr="00D51234" w:rsidRDefault="002533D0" w:rsidP="002533D0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    </w:t>
      </w:r>
      <w:r w:rsidR="008E58D9" w:rsidRPr="00D51234">
        <w:rPr>
          <w:rFonts w:ascii="Arial" w:hAnsi="Arial" w:cs="Arial"/>
        </w:rPr>
        <w:t xml:space="preserve">Pomocná </w:t>
      </w:r>
      <w:r w:rsidR="00BE728F" w:rsidRPr="00D51234">
        <w:rPr>
          <w:rFonts w:ascii="Arial" w:hAnsi="Arial" w:cs="Arial"/>
        </w:rPr>
        <w:t>evidence</w:t>
      </w:r>
      <w:r w:rsidR="008E58D9" w:rsidRPr="00D51234">
        <w:rPr>
          <w:rFonts w:ascii="Arial" w:hAnsi="Arial" w:cs="Arial"/>
        </w:rPr>
        <w:t xml:space="preserve"> KPÚ:</w:t>
      </w:r>
      <w:r w:rsidR="00BE728F" w:rsidRPr="00D51234">
        <w:rPr>
          <w:rFonts w:ascii="Arial" w:hAnsi="Arial" w:cs="Arial"/>
        </w:rPr>
        <w:t xml:space="preserve"> </w:t>
      </w:r>
      <w:r w:rsidR="00A2334A" w:rsidRPr="00D51234">
        <w:rPr>
          <w:rFonts w:ascii="Arial" w:hAnsi="Arial" w:cs="Arial"/>
          <w:szCs w:val="16"/>
          <w:lang w:val="fr-FR"/>
        </w:rPr>
        <w:t>12/2022-537100</w:t>
      </w:r>
    </w:p>
    <w:p w14:paraId="781FB091" w14:textId="115323A3" w:rsidR="00C92179" w:rsidRPr="00D51234" w:rsidRDefault="002533D0" w:rsidP="002533D0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    </w:t>
      </w:r>
      <w:r w:rsidR="001C1B61" w:rsidRPr="00D51234">
        <w:rPr>
          <w:rFonts w:ascii="Arial" w:hAnsi="Arial" w:cs="Arial"/>
        </w:rPr>
        <w:t>Komplexní pozemkové úpravy</w:t>
      </w:r>
      <w:r w:rsidR="007779AC" w:rsidRPr="00D51234">
        <w:rPr>
          <w:rFonts w:ascii="Arial" w:hAnsi="Arial" w:cs="Arial"/>
        </w:rPr>
        <w:t xml:space="preserve"> </w:t>
      </w:r>
      <w:r w:rsidR="00D51234" w:rsidRPr="00D51234">
        <w:rPr>
          <w:rFonts w:ascii="Arial" w:hAnsi="Arial" w:cs="Arial"/>
          <w:szCs w:val="16"/>
          <w:lang w:val="fr-FR"/>
        </w:rPr>
        <w:t>Planá u Klučenic</w:t>
      </w:r>
      <w:r w:rsidR="00D51234" w:rsidRPr="00D51234">
        <w:rPr>
          <w:rFonts w:ascii="Arial" w:hAnsi="Arial" w:cs="Arial"/>
        </w:rPr>
        <w:t xml:space="preserve"> </w:t>
      </w:r>
      <w:r w:rsidR="003113C5" w:rsidRPr="00D51234">
        <w:rPr>
          <w:rFonts w:ascii="Arial" w:hAnsi="Arial" w:cs="Arial"/>
        </w:rPr>
        <w:t>(„</w:t>
      </w:r>
      <w:proofErr w:type="spellStart"/>
      <w:r w:rsidR="003113C5" w:rsidRPr="00D51234">
        <w:rPr>
          <w:rFonts w:ascii="Arial" w:hAnsi="Arial" w:cs="Arial"/>
        </w:rPr>
        <w:t>KoPÚ</w:t>
      </w:r>
      <w:proofErr w:type="spellEnd"/>
      <w:r w:rsidR="003113C5" w:rsidRPr="00D51234">
        <w:rPr>
          <w:rFonts w:ascii="Arial" w:hAnsi="Arial" w:cs="Arial"/>
        </w:rPr>
        <w:t>“)</w:t>
      </w:r>
    </w:p>
    <w:p w14:paraId="24058DD1" w14:textId="535D2B81" w:rsidR="00C21C9C" w:rsidRPr="00B15DC2" w:rsidRDefault="00B61A40" w:rsidP="00B61A40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C21C9C" w:rsidRPr="00B15DC2">
        <w:rPr>
          <w:rFonts w:ascii="Arial" w:hAnsi="Arial" w:cs="Arial"/>
          <w:b/>
          <w:bCs/>
          <w:sz w:val="22"/>
          <w:szCs w:val="22"/>
        </w:rPr>
        <w:t>uzavřen</w:t>
      </w:r>
      <w:r w:rsidR="0063000B" w:rsidRPr="00B15DC2">
        <w:rPr>
          <w:rFonts w:ascii="Arial" w:hAnsi="Arial" w:cs="Arial"/>
          <w:b/>
          <w:bCs/>
          <w:sz w:val="22"/>
          <w:szCs w:val="22"/>
        </w:rPr>
        <w:t>é</w:t>
      </w:r>
    </w:p>
    <w:p w14:paraId="2E084AE2" w14:textId="39AB1BE9" w:rsidR="00D17DE1" w:rsidRPr="00D17DE1" w:rsidRDefault="00D65053" w:rsidP="00B61A40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17DE1" w:rsidRPr="00D17DE1">
        <w:rPr>
          <w:rFonts w:ascii="Arial" w:hAnsi="Arial" w:cs="Arial"/>
        </w:rPr>
        <w:t>podle § 2586 a násl. zákona č. 89/2012 Sb., občanský zákoník, ve znění pozdějších</w:t>
      </w:r>
      <w:r w:rsidR="00D17DE1">
        <w:rPr>
          <w:rFonts w:ascii="Arial" w:hAnsi="Arial" w:cs="Arial"/>
        </w:rPr>
        <w:t xml:space="preserve"> </w:t>
      </w:r>
      <w:r w:rsidR="00D17DE1" w:rsidRPr="00D17DE1">
        <w:rPr>
          <w:rFonts w:ascii="Arial" w:hAnsi="Arial" w:cs="Arial"/>
        </w:rPr>
        <w:t>předpisů</w:t>
      </w:r>
    </w:p>
    <w:p w14:paraId="24DAF114" w14:textId="4D0F1EB2" w:rsidR="00FD338C" w:rsidRPr="001C1B61" w:rsidRDefault="002C3B61" w:rsidP="001C1B61">
      <w:pPr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907D2" w:rsidRPr="00B15DC2">
        <w:rPr>
          <w:rFonts w:ascii="Arial" w:hAnsi="Arial" w:cs="Arial"/>
          <w:sz w:val="22"/>
          <w:szCs w:val="22"/>
        </w:rPr>
        <w:t>m</w:t>
      </w:r>
      <w:r w:rsidR="00C21C9C" w:rsidRPr="00B15DC2">
        <w:rPr>
          <w:rFonts w:ascii="Arial" w:hAnsi="Arial" w:cs="Arial"/>
          <w:sz w:val="22"/>
          <w:szCs w:val="22"/>
        </w:rPr>
        <w:t>ezi</w:t>
      </w: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222B744" w14:textId="77777777" w:rsidR="0013366B" w:rsidRPr="0013366B" w:rsidRDefault="0013366B" w:rsidP="0013366B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3366B">
        <w:rPr>
          <w:rFonts w:ascii="Arial" w:hAnsi="Arial" w:cs="Arial"/>
          <w:b/>
          <w:szCs w:val="22"/>
        </w:rPr>
        <w:t>Česká republika – Státní pozemkový úřad</w:t>
      </w:r>
    </w:p>
    <w:p w14:paraId="78DD6B77" w14:textId="5141B386" w:rsidR="0013366B" w:rsidRPr="0013366B" w:rsidRDefault="0013366B" w:rsidP="0013366B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13366B">
        <w:rPr>
          <w:rFonts w:ascii="Arial" w:hAnsi="Arial" w:cs="Arial"/>
          <w:sz w:val="22"/>
          <w:szCs w:val="22"/>
        </w:rPr>
        <w:t>11a</w:t>
      </w:r>
      <w:proofErr w:type="gramEnd"/>
      <w:r w:rsidRPr="0013366B">
        <w:rPr>
          <w:rFonts w:ascii="Arial" w:hAnsi="Arial" w:cs="Arial"/>
          <w:sz w:val="22"/>
          <w:szCs w:val="22"/>
        </w:rPr>
        <w:t xml:space="preserve">, 130 00 Praha 3 – Žižkov, IČO: 01312774, Krajský pozemkový úřad pro </w:t>
      </w:r>
      <w:r w:rsidRPr="0013366B">
        <w:rPr>
          <w:rFonts w:ascii="Arial" w:hAnsi="Arial" w:cs="Arial"/>
          <w:snapToGrid w:val="0"/>
          <w:sz w:val="22"/>
          <w:szCs w:val="22"/>
        </w:rPr>
        <w:t>Středočeský kraj a hl. m. Praha, na adrese Nám. Winstona Churchilla</w:t>
      </w:r>
      <w:r w:rsidR="00990D5D">
        <w:rPr>
          <w:rFonts w:ascii="Arial" w:hAnsi="Arial" w:cs="Arial"/>
          <w:snapToGrid w:val="0"/>
          <w:sz w:val="22"/>
          <w:szCs w:val="22"/>
        </w:rPr>
        <w:t xml:space="preserve"> </w:t>
      </w:r>
      <w:r w:rsidRPr="0013366B">
        <w:rPr>
          <w:rFonts w:ascii="Arial" w:hAnsi="Arial" w:cs="Arial"/>
          <w:snapToGrid w:val="0"/>
          <w:sz w:val="22"/>
          <w:szCs w:val="22"/>
        </w:rPr>
        <w:t>1800/2,</w:t>
      </w:r>
      <w:r w:rsidR="00990D5D">
        <w:rPr>
          <w:rFonts w:ascii="Arial" w:hAnsi="Arial" w:cs="Arial"/>
          <w:snapToGrid w:val="0"/>
          <w:sz w:val="22"/>
          <w:szCs w:val="22"/>
        </w:rPr>
        <w:t xml:space="preserve"> </w:t>
      </w:r>
      <w:r w:rsidRPr="0013366B">
        <w:rPr>
          <w:rFonts w:ascii="Arial" w:hAnsi="Arial" w:cs="Arial"/>
          <w:snapToGrid w:val="0"/>
          <w:sz w:val="22"/>
          <w:szCs w:val="22"/>
        </w:rPr>
        <w:t>130 00 Praha 3</w:t>
      </w:r>
    </w:p>
    <w:p w14:paraId="6170A42C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Zastoupená: Ing. Jiří Veselý, ředitel KPÚ</w:t>
      </w:r>
    </w:p>
    <w:p w14:paraId="39571436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Ve smluvních záležitostech zastoupená: Ing. Jiří Veselý, ředitel KPÚ</w:t>
      </w:r>
    </w:p>
    <w:p w14:paraId="5CAF287E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V technických záležitostech zastoupená: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 Ing. Markéta Horová, Pobočka Příbram</w:t>
      </w:r>
    </w:p>
    <w:p w14:paraId="46B1518D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B9257A8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Tel.: </w:t>
      </w:r>
      <w:r w:rsidRPr="0013366B">
        <w:rPr>
          <w:rFonts w:ascii="Arial" w:hAnsi="Arial" w:cs="Arial"/>
          <w:snapToGrid w:val="0"/>
          <w:sz w:val="22"/>
          <w:szCs w:val="22"/>
        </w:rPr>
        <w:t>+ 420 </w:t>
      </w:r>
      <w:r w:rsidRPr="0013366B">
        <w:rPr>
          <w:rFonts w:ascii="Arial" w:hAnsi="Arial" w:cs="Arial"/>
          <w:color w:val="323130"/>
          <w:sz w:val="22"/>
          <w:szCs w:val="22"/>
          <w:shd w:val="clear" w:color="auto" w:fill="FFFFFF"/>
        </w:rPr>
        <w:t>725 918 876</w:t>
      </w:r>
    </w:p>
    <w:p w14:paraId="58397BCE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 w:rsidRPr="0013366B">
        <w:rPr>
          <w:rFonts w:ascii="Arial" w:hAnsi="Arial" w:cs="Arial"/>
          <w:sz w:val="22"/>
          <w:szCs w:val="22"/>
        </w:rPr>
        <w:t>E-mail: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8" w:history="1">
        <w:r w:rsidRPr="0013366B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m.horova@spucr.cz</w:t>
        </w:r>
      </w:hyperlink>
    </w:p>
    <w:p w14:paraId="304F7B62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ID datové schránky: z49per3</w:t>
      </w:r>
    </w:p>
    <w:p w14:paraId="743D2781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</w:p>
    <w:p w14:paraId="692175F3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13366B">
        <w:rPr>
          <w:rFonts w:ascii="Arial" w:hAnsi="Arial" w:cs="Arial"/>
          <w:b/>
          <w:sz w:val="22"/>
          <w:szCs w:val="22"/>
        </w:rPr>
        <w:t>Bankovní</w:t>
      </w:r>
      <w:r w:rsidRPr="0013366B">
        <w:rPr>
          <w:rFonts w:ascii="Arial" w:hAnsi="Arial" w:cs="Arial"/>
          <w:sz w:val="22"/>
          <w:szCs w:val="22"/>
        </w:rPr>
        <w:t xml:space="preserve"> </w:t>
      </w:r>
      <w:r w:rsidRPr="0013366B">
        <w:rPr>
          <w:rFonts w:ascii="Arial" w:hAnsi="Arial" w:cs="Arial"/>
          <w:b/>
          <w:sz w:val="22"/>
          <w:szCs w:val="22"/>
        </w:rPr>
        <w:t>spojení</w:t>
      </w:r>
      <w:r w:rsidRPr="0013366B">
        <w:rPr>
          <w:rFonts w:ascii="Arial" w:hAnsi="Arial" w:cs="Arial"/>
          <w:sz w:val="22"/>
          <w:szCs w:val="22"/>
        </w:rPr>
        <w:t>: Česká národní banka</w:t>
      </w:r>
    </w:p>
    <w:p w14:paraId="43B6CF4F" w14:textId="77777777" w:rsidR="0013366B" w:rsidRPr="0013366B" w:rsidRDefault="0013366B" w:rsidP="0013366B">
      <w:pPr>
        <w:spacing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Číslo účtu: 3723001/0710</w:t>
      </w:r>
    </w:p>
    <w:p w14:paraId="573BCFFB" w14:textId="77777777" w:rsidR="0013366B" w:rsidRPr="0013366B" w:rsidRDefault="0013366B" w:rsidP="0013366B">
      <w:pPr>
        <w:spacing w:after="120"/>
        <w:ind w:left="4536" w:right="1418" w:hanging="3969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DIČ: CZ01312774 (</w:t>
      </w:r>
      <w:r w:rsidRPr="0013366B">
        <w:rPr>
          <w:rFonts w:ascii="Arial" w:hAnsi="Arial" w:cs="Arial"/>
          <w:i/>
          <w:iCs/>
          <w:sz w:val="22"/>
          <w:szCs w:val="22"/>
        </w:rPr>
        <w:t>není plátce DPH</w:t>
      </w:r>
      <w:r w:rsidRPr="0013366B">
        <w:rPr>
          <w:rFonts w:ascii="Arial" w:hAnsi="Arial" w:cs="Arial"/>
          <w:sz w:val="22"/>
          <w:szCs w:val="22"/>
        </w:rPr>
        <w:t>)</w:t>
      </w:r>
    </w:p>
    <w:p w14:paraId="2CA6B88F" w14:textId="77777777" w:rsidR="0013366B" w:rsidRPr="0013366B" w:rsidRDefault="0013366B" w:rsidP="0013366B">
      <w:pPr>
        <w:spacing w:before="240" w:after="120"/>
        <w:ind w:left="567"/>
        <w:rPr>
          <w:rFonts w:ascii="Arial" w:hAnsi="Arial" w:cs="Arial"/>
          <w:bCs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(„</w:t>
      </w:r>
      <w:r w:rsidRPr="0013366B">
        <w:rPr>
          <w:rFonts w:ascii="Arial" w:hAnsi="Arial" w:cs="Arial"/>
          <w:b/>
          <w:sz w:val="22"/>
          <w:szCs w:val="22"/>
        </w:rPr>
        <w:t>Objednatel“</w:t>
      </w:r>
      <w:r w:rsidRPr="0013366B">
        <w:rPr>
          <w:rFonts w:ascii="Arial" w:hAnsi="Arial" w:cs="Arial"/>
          <w:bCs/>
          <w:sz w:val="22"/>
          <w:szCs w:val="22"/>
        </w:rPr>
        <w:t>)</w:t>
      </w:r>
    </w:p>
    <w:p w14:paraId="130320C4" w14:textId="77777777" w:rsidR="0013366B" w:rsidRPr="0013366B" w:rsidRDefault="0013366B" w:rsidP="0013366B">
      <w:pPr>
        <w:spacing w:before="240" w:after="120"/>
        <w:ind w:left="567"/>
        <w:rPr>
          <w:rFonts w:ascii="Arial" w:hAnsi="Arial" w:cs="Arial"/>
          <w:b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a</w:t>
      </w:r>
    </w:p>
    <w:p w14:paraId="7A0CB85F" w14:textId="77777777" w:rsidR="0013366B" w:rsidRPr="0013366B" w:rsidRDefault="0013366B" w:rsidP="0013366B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13366B">
        <w:rPr>
          <w:rFonts w:ascii="Arial" w:hAnsi="Arial" w:cs="Arial"/>
          <w:b/>
          <w:sz w:val="22"/>
          <w:szCs w:val="22"/>
        </w:rPr>
        <w:t>AREA G.K.  spol. s r.o. (reprezentant sdružení)</w:t>
      </w:r>
    </w:p>
    <w:p w14:paraId="550A050E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13366B">
        <w:rPr>
          <w:rFonts w:ascii="Arial" w:hAnsi="Arial" w:cs="Arial"/>
          <w:bCs/>
          <w:sz w:val="22"/>
          <w:szCs w:val="22"/>
        </w:rPr>
        <w:t>se sídlem U Elektry 650, 198 00 Praha 9, IČO: 25094459</w:t>
      </w:r>
      <w:r w:rsidRPr="0013366B">
        <w:rPr>
          <w:rFonts w:ascii="Arial" w:hAnsi="Arial" w:cs="Arial"/>
          <w:snapToGrid w:val="0"/>
          <w:sz w:val="22"/>
          <w:szCs w:val="22"/>
        </w:rPr>
        <w:t>, zapsaná v obchodním rejstříku vedeném u Městského soudu v Praze, oddíl C, vložka 49143</w:t>
      </w:r>
    </w:p>
    <w:p w14:paraId="7C70BD54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13366B">
        <w:rPr>
          <w:rFonts w:ascii="Arial" w:hAnsi="Arial" w:cs="Arial"/>
          <w:snapToGrid w:val="0"/>
          <w:sz w:val="22"/>
          <w:szCs w:val="22"/>
        </w:rPr>
        <w:t>Zastoupená: Milan Nový, jednatel</w:t>
      </w:r>
    </w:p>
    <w:p w14:paraId="0C1C3827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Ve smluvních záležitostech zastoupená</w:t>
      </w:r>
      <w:r w:rsidRPr="0013366B">
        <w:rPr>
          <w:rFonts w:ascii="Arial" w:hAnsi="Arial" w:cs="Arial"/>
          <w:bCs/>
          <w:sz w:val="22"/>
          <w:szCs w:val="22"/>
        </w:rPr>
        <w:t xml:space="preserve">: </w:t>
      </w:r>
      <w:r w:rsidRPr="0013366B">
        <w:rPr>
          <w:rFonts w:ascii="Arial" w:hAnsi="Arial" w:cs="Arial"/>
          <w:snapToGrid w:val="0"/>
          <w:sz w:val="22"/>
          <w:szCs w:val="22"/>
        </w:rPr>
        <w:t>Milan Nový, jednatel</w:t>
      </w:r>
      <w:r w:rsidRPr="0013366B">
        <w:rPr>
          <w:rFonts w:ascii="Arial" w:hAnsi="Arial" w:cs="Arial"/>
          <w:sz w:val="22"/>
          <w:szCs w:val="22"/>
        </w:rPr>
        <w:t xml:space="preserve"> </w:t>
      </w:r>
    </w:p>
    <w:p w14:paraId="31A2F4BB" w14:textId="7288FD89" w:rsidR="0013366B" w:rsidRPr="0013366B" w:rsidRDefault="0013366B" w:rsidP="0013366B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41514C">
        <w:rPr>
          <w:rFonts w:ascii="Arial" w:hAnsi="Arial" w:cs="Arial"/>
          <w:snapToGrid w:val="0"/>
          <w:sz w:val="22"/>
          <w:szCs w:val="22"/>
        </w:rPr>
        <w:t>XXXXXXXXXX</w:t>
      </w:r>
    </w:p>
    <w:p w14:paraId="53936520" w14:textId="127632D4" w:rsidR="0013366B" w:rsidRPr="0013366B" w:rsidRDefault="0013366B" w:rsidP="0013366B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13366B">
        <w:rPr>
          <w:rFonts w:ascii="Arial" w:hAnsi="Arial" w:cs="Arial"/>
          <w:b/>
          <w:bCs/>
          <w:snapToGrid w:val="0"/>
          <w:sz w:val="22"/>
          <w:szCs w:val="22"/>
        </w:rPr>
        <w:t>Společně s: Ing. Jindřich Jíra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, se sídlem: </w:t>
      </w:r>
      <w:r w:rsidR="0041514C">
        <w:rPr>
          <w:rFonts w:ascii="Arial" w:hAnsi="Arial" w:cs="Arial"/>
          <w:snapToGrid w:val="0"/>
          <w:sz w:val="22"/>
          <w:szCs w:val="22"/>
        </w:rPr>
        <w:t>XXXXXXX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 395 01 Pacov, IČO: 43820654 </w:t>
      </w:r>
    </w:p>
    <w:p w14:paraId="589B697F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2B040D" w14:textId="1AC53AEC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Tel.: </w:t>
      </w:r>
      <w:r w:rsidR="0041514C">
        <w:rPr>
          <w:rFonts w:ascii="Arial" w:hAnsi="Arial" w:cs="Arial"/>
          <w:snapToGrid w:val="0"/>
          <w:sz w:val="22"/>
          <w:szCs w:val="22"/>
        </w:rPr>
        <w:t>XXXXXXXXXX</w:t>
      </w:r>
    </w:p>
    <w:p w14:paraId="56475B89" w14:textId="4036B406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E-mail: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 </w:t>
      </w:r>
      <w:r w:rsidR="0041514C">
        <w:rPr>
          <w:rFonts w:ascii="Arial" w:hAnsi="Arial" w:cs="Arial"/>
          <w:snapToGrid w:val="0"/>
          <w:sz w:val="22"/>
          <w:szCs w:val="22"/>
        </w:rPr>
        <w:t>XXXXXXXXXX</w:t>
      </w:r>
    </w:p>
    <w:p w14:paraId="0A8F776E" w14:textId="77777777" w:rsidR="0013366B" w:rsidRPr="0013366B" w:rsidRDefault="0013366B" w:rsidP="0013366B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>ID datové schránky: jyem6ry</w:t>
      </w:r>
    </w:p>
    <w:p w14:paraId="3CE57693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b/>
          <w:sz w:val="22"/>
          <w:szCs w:val="22"/>
        </w:rPr>
        <w:t>Bankovní spojení:</w:t>
      </w:r>
      <w:r w:rsidRPr="0013366B">
        <w:rPr>
          <w:rFonts w:ascii="Arial" w:hAnsi="Arial" w:cs="Arial"/>
          <w:snapToGrid w:val="0"/>
          <w:sz w:val="22"/>
          <w:szCs w:val="22"/>
        </w:rPr>
        <w:t xml:space="preserve"> Komerční banka, a.s.</w:t>
      </w:r>
    </w:p>
    <w:p w14:paraId="4A02C769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Číslo účtu: </w:t>
      </w:r>
      <w:r w:rsidRPr="0013366B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67A8D119" w14:textId="77777777" w:rsidR="0013366B" w:rsidRPr="0013366B" w:rsidRDefault="0013366B" w:rsidP="0013366B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13366B">
        <w:rPr>
          <w:rFonts w:ascii="Arial" w:hAnsi="Arial" w:cs="Arial"/>
          <w:sz w:val="22"/>
          <w:szCs w:val="22"/>
        </w:rPr>
        <w:t xml:space="preserve">DIČ: </w:t>
      </w:r>
      <w:r w:rsidRPr="0013366B">
        <w:rPr>
          <w:rFonts w:ascii="Arial" w:hAnsi="Arial" w:cs="Arial"/>
          <w:snapToGrid w:val="0"/>
          <w:sz w:val="22"/>
          <w:szCs w:val="22"/>
        </w:rPr>
        <w:t>CZ25094459</w:t>
      </w:r>
    </w:p>
    <w:p w14:paraId="7C763B39" w14:textId="6F136E4F" w:rsidR="00D17DE1" w:rsidRPr="00ED6435" w:rsidRDefault="0013366B" w:rsidP="0013366B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  <w:sz w:val="22"/>
          <w:szCs w:val="22"/>
        </w:rPr>
        <w:t>(</w:t>
      </w:r>
      <w:r w:rsidRPr="0013366B">
        <w:rPr>
          <w:rFonts w:ascii="Arial" w:hAnsi="Arial" w:cs="Arial"/>
          <w:b/>
          <w:sz w:val="22"/>
          <w:szCs w:val="22"/>
        </w:rPr>
        <w:t>„Zhotovitel</w:t>
      </w:r>
      <w:r w:rsidRPr="00BF554C">
        <w:rPr>
          <w:rFonts w:ascii="Arial" w:hAnsi="Arial" w:cs="Arial"/>
          <w:b/>
        </w:rPr>
        <w:t>“</w:t>
      </w:r>
      <w:r w:rsidRPr="00BF554C">
        <w:rPr>
          <w:rFonts w:ascii="Arial" w:hAnsi="Arial" w:cs="Arial"/>
        </w:rPr>
        <w:t>)</w:t>
      </w:r>
    </w:p>
    <w:p w14:paraId="25AD951A" w14:textId="080B9539" w:rsidR="003C2DB4" w:rsidRPr="00BE587E" w:rsidRDefault="00D17DE1" w:rsidP="00BE587E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D25166A" w14:textId="77777777" w:rsidR="002F03FD" w:rsidRDefault="002F03FD" w:rsidP="002F03F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reambule</w:t>
      </w:r>
    </w:p>
    <w:p w14:paraId="37B73C17" w14:textId="2D60F2C1" w:rsidR="00BE587E" w:rsidRPr="00EC659E" w:rsidRDefault="002F03FD" w:rsidP="00EC659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774B2B">
        <w:rPr>
          <w:rFonts w:ascii="Arial" w:hAnsi="Arial" w:cs="Arial"/>
          <w:b w:val="0"/>
          <w:bCs w:val="0"/>
          <w:caps w:val="0"/>
          <w:szCs w:val="22"/>
        </w:rPr>
        <w:t>3</w:t>
      </w:r>
      <w:r>
        <w:rPr>
          <w:rFonts w:ascii="Arial" w:hAnsi="Arial" w:cs="Arial"/>
          <w:b w:val="0"/>
          <w:bC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ke Smlouvě je dle čl. </w:t>
      </w:r>
      <w:r>
        <w:rPr>
          <w:rFonts w:ascii="Arial" w:hAnsi="Arial" w:cs="Arial"/>
          <w:caps w:val="0"/>
          <w:szCs w:val="22"/>
        </w:rPr>
        <w:t>3 CENA DÍL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, čl. 3.6 a čl. </w:t>
      </w:r>
      <w:r>
        <w:rPr>
          <w:rFonts w:ascii="Arial" w:hAnsi="Arial" w:cs="Arial"/>
          <w:caps w:val="0"/>
          <w:szCs w:val="22"/>
        </w:rPr>
        <w:t>17. VYHRAZENÁ ZMĚN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caps w:val="0"/>
          <w:szCs w:val="22"/>
        </w:rPr>
        <w:t>ZÁVAZKU, ZMĚNA SMLOUVY A ODSTOUPEN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č</w:t>
      </w:r>
      <w:r w:rsidR="003E3F12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. SPU </w:t>
      </w:r>
      <w:r w:rsidR="00063854">
        <w:rPr>
          <w:rFonts w:ascii="Arial" w:hAnsi="Arial" w:cs="Arial"/>
          <w:b w:val="0"/>
          <w:bCs w:val="0"/>
          <w:caps w:val="0"/>
          <w:szCs w:val="22"/>
        </w:rPr>
        <w:t>104443/2024</w:t>
      </w:r>
      <w:r w:rsidR="003E3F12">
        <w:rPr>
          <w:rFonts w:ascii="Arial" w:hAnsi="Arial" w:cs="Arial"/>
          <w:b w:val="0"/>
          <w:bCs w:val="0"/>
          <w:caps w:val="0"/>
          <w:szCs w:val="22"/>
        </w:rPr>
        <w:t xml:space="preserve"> dne 1</w:t>
      </w:r>
      <w:r w:rsidR="00063854">
        <w:rPr>
          <w:rFonts w:ascii="Arial" w:hAnsi="Arial" w:cs="Arial"/>
          <w:b w:val="0"/>
          <w:bCs w:val="0"/>
          <w:caps w:val="0"/>
          <w:szCs w:val="22"/>
        </w:rPr>
        <w:t>5.</w:t>
      </w:r>
      <w:r w:rsidR="002476B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63854">
        <w:rPr>
          <w:rFonts w:ascii="Arial" w:hAnsi="Arial" w:cs="Arial"/>
          <w:b w:val="0"/>
          <w:bCs w:val="0"/>
          <w:caps w:val="0"/>
          <w:szCs w:val="22"/>
        </w:rPr>
        <w:t>3.</w:t>
      </w:r>
      <w:r w:rsidR="002476B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63854">
        <w:rPr>
          <w:rFonts w:ascii="Arial" w:hAnsi="Arial" w:cs="Arial"/>
          <w:b w:val="0"/>
          <w:bCs w:val="0"/>
          <w:caps w:val="0"/>
          <w:szCs w:val="22"/>
        </w:rPr>
        <w:t>2024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o navýšení jednotkových položkových cen (</w:t>
      </w:r>
      <w:r w:rsidR="00343ADC">
        <w:rPr>
          <w:rFonts w:ascii="Arial" w:hAnsi="Arial" w:cs="Arial"/>
          <w:b w:val="0"/>
          <w:bCs w:val="0"/>
          <w:caps w:val="0"/>
          <w:szCs w:val="22"/>
        </w:rPr>
        <w:t>M</w:t>
      </w:r>
      <w:r>
        <w:rPr>
          <w:rFonts w:ascii="Arial" w:hAnsi="Arial" w:cs="Arial"/>
          <w:b w:val="0"/>
          <w:bCs w:val="0"/>
          <w:caps w:val="0"/>
          <w:szCs w:val="22"/>
        </w:rPr>
        <w:t>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(</w:t>
      </w:r>
      <w:r w:rsidR="00343ADC">
        <w:rPr>
          <w:rFonts w:ascii="Arial" w:hAnsi="Arial" w:cs="Arial"/>
          <w:b w:val="0"/>
          <w:bCs w:val="0"/>
          <w:caps w:val="0"/>
          <w:szCs w:val="22"/>
        </w:rPr>
        <w:t>M</w:t>
      </w:r>
      <w:r>
        <w:rPr>
          <w:rFonts w:ascii="Arial" w:hAnsi="Arial" w:cs="Arial"/>
          <w:b w:val="0"/>
          <w:bCs w:val="0"/>
          <w:caps w:val="0"/>
          <w:szCs w:val="22"/>
        </w:rPr>
        <w:t>ěrných jednotek) činí 10 %.</w:t>
      </w:r>
      <w:r w:rsidR="00BE587E">
        <w:rPr>
          <w:rFonts w:ascii="Arial" w:hAnsi="Arial" w:cs="Arial"/>
          <w:szCs w:val="22"/>
        </w:rPr>
        <w:t xml:space="preserve">  </w:t>
      </w:r>
    </w:p>
    <w:p w14:paraId="1D5D2872" w14:textId="77777777" w:rsidR="00BE587E" w:rsidRPr="00BE587E" w:rsidRDefault="00BE587E" w:rsidP="00BE587E">
      <w:pPr>
        <w:ind w:left="0"/>
        <w:jc w:val="left"/>
        <w:rPr>
          <w:lang w:eastAsia="en-US"/>
        </w:rPr>
      </w:pPr>
    </w:p>
    <w:p w14:paraId="3D9C007E" w14:textId="3DE8771C" w:rsidR="003E3F12" w:rsidRPr="00BE587E" w:rsidRDefault="003E3F12" w:rsidP="00BE587E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</w:t>
      </w:r>
      <w:r w:rsidR="00343A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l</w:t>
      </w:r>
      <w:r w:rsidR="006443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souhlasen</w:t>
      </w:r>
      <w:r w:rsidR="006443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pisem Státního pozemkového úřadu, KPÚ pro Středočeský kraj a hlavní město Praha pod č.j. </w:t>
      </w:r>
      <w:r w:rsidR="00657D18" w:rsidRPr="00657D18">
        <w:rPr>
          <w:rFonts w:ascii="Arial" w:hAnsi="Arial" w:cs="Arial"/>
          <w:sz w:val="22"/>
          <w:szCs w:val="22"/>
        </w:rPr>
        <w:t>SPU 136137/2024</w:t>
      </w:r>
      <w:r w:rsidR="00657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0307B5">
        <w:rPr>
          <w:rFonts w:ascii="Arial" w:hAnsi="Arial" w:cs="Arial"/>
          <w:sz w:val="22"/>
          <w:szCs w:val="22"/>
        </w:rPr>
        <w:t>9.</w:t>
      </w:r>
      <w:r w:rsidR="00AC10D0">
        <w:rPr>
          <w:rFonts w:ascii="Arial" w:hAnsi="Arial" w:cs="Arial"/>
          <w:sz w:val="22"/>
          <w:szCs w:val="22"/>
        </w:rPr>
        <w:t xml:space="preserve"> </w:t>
      </w:r>
      <w:r w:rsidR="000307B5">
        <w:rPr>
          <w:rFonts w:ascii="Arial" w:hAnsi="Arial" w:cs="Arial"/>
          <w:sz w:val="22"/>
          <w:szCs w:val="22"/>
        </w:rPr>
        <w:t>4.</w:t>
      </w:r>
      <w:r w:rsidR="00AC10D0">
        <w:rPr>
          <w:rFonts w:ascii="Arial" w:hAnsi="Arial" w:cs="Arial"/>
          <w:sz w:val="22"/>
          <w:szCs w:val="22"/>
        </w:rPr>
        <w:t xml:space="preserve"> </w:t>
      </w:r>
      <w:r w:rsidR="000307B5">
        <w:rPr>
          <w:rFonts w:ascii="Arial" w:hAnsi="Arial" w:cs="Arial"/>
          <w:sz w:val="22"/>
          <w:szCs w:val="22"/>
        </w:rPr>
        <w:t>2024.</w:t>
      </w:r>
    </w:p>
    <w:p w14:paraId="75FCB7EF" w14:textId="77777777" w:rsidR="002F03FD" w:rsidRDefault="002F03FD" w:rsidP="002F03F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08FB52D9" w14:textId="26885712" w:rsidR="006B47F0" w:rsidRDefault="007D1BEE" w:rsidP="006B47F0">
      <w:pPr>
        <w:pStyle w:val="Level2"/>
        <w:numPr>
          <w:ilvl w:val="0"/>
          <w:numId w:val="0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</w:t>
      </w:r>
      <w:r w:rsidR="006B47F0">
        <w:rPr>
          <w:rFonts w:ascii="Arial" w:hAnsi="Arial" w:cs="Arial"/>
          <w:b/>
          <w:bCs/>
        </w:rPr>
        <w:t xml:space="preserve">       </w:t>
      </w:r>
      <w:proofErr w:type="gramStart"/>
      <w:r w:rsidR="002F03FD" w:rsidRPr="000E3A8D">
        <w:rPr>
          <w:rFonts w:ascii="Arial" w:hAnsi="Arial" w:cs="Arial"/>
          <w:b/>
          <w:bCs/>
        </w:rPr>
        <w:t xml:space="preserve">Příloha </w:t>
      </w:r>
      <w:r w:rsidR="002C5E65">
        <w:rPr>
          <w:rFonts w:ascii="Arial" w:hAnsi="Arial" w:cs="Arial"/>
          <w:b/>
          <w:bCs/>
        </w:rPr>
        <w:t xml:space="preserve"> </w:t>
      </w:r>
      <w:r w:rsidR="002F03FD" w:rsidRPr="000E3A8D">
        <w:rPr>
          <w:rFonts w:ascii="Arial" w:hAnsi="Arial" w:cs="Arial"/>
          <w:b/>
          <w:bCs/>
        </w:rPr>
        <w:t>č.</w:t>
      </w:r>
      <w:proofErr w:type="gramEnd"/>
      <w:r w:rsidR="002F03FD" w:rsidRPr="000E3A8D">
        <w:rPr>
          <w:rFonts w:ascii="Arial" w:hAnsi="Arial" w:cs="Arial"/>
          <w:b/>
          <w:bCs/>
        </w:rPr>
        <w:t xml:space="preserve"> 1</w:t>
      </w:r>
      <w:r w:rsidR="002C5E65">
        <w:rPr>
          <w:rFonts w:ascii="Arial" w:hAnsi="Arial" w:cs="Arial"/>
          <w:b/>
          <w:bCs/>
        </w:rPr>
        <w:t xml:space="preserve"> </w:t>
      </w:r>
      <w:r w:rsidR="002F03FD" w:rsidRPr="000E3A8D">
        <w:rPr>
          <w:rFonts w:ascii="Arial" w:hAnsi="Arial" w:cs="Arial"/>
          <w:b/>
          <w:bCs/>
        </w:rPr>
        <w:t xml:space="preserve"> </w:t>
      </w:r>
      <w:r w:rsidR="003E3F12" w:rsidRPr="000E3A8D">
        <w:rPr>
          <w:rFonts w:ascii="Arial" w:hAnsi="Arial" w:cs="Arial"/>
          <w:b/>
        </w:rPr>
        <w:t>„</w:t>
      </w:r>
      <w:r w:rsidR="003E3F12" w:rsidRPr="000E3A8D">
        <w:rPr>
          <w:rFonts w:ascii="Arial" w:hAnsi="Arial" w:cs="Arial"/>
        </w:rPr>
        <w:t xml:space="preserve">Položkový výkaz činností 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>–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 xml:space="preserve"> Příloha 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 xml:space="preserve">ke 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>Smlouvě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 xml:space="preserve"> – </w:t>
      </w:r>
      <w:r w:rsidR="002C5E65"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 xml:space="preserve">Komplexní </w:t>
      </w:r>
      <w:r w:rsidR="006B47F0">
        <w:rPr>
          <w:rFonts w:ascii="Arial" w:hAnsi="Arial" w:cs="Arial"/>
        </w:rPr>
        <w:t xml:space="preserve"> </w:t>
      </w:r>
    </w:p>
    <w:p w14:paraId="2C038329" w14:textId="0055FBF9" w:rsidR="002C12D2" w:rsidRDefault="006B47F0" w:rsidP="005617DE">
      <w:pPr>
        <w:pStyle w:val="Level2"/>
        <w:numPr>
          <w:ilvl w:val="0"/>
          <w:numId w:val="0"/>
        </w:numPr>
        <w:spacing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</w:t>
      </w:r>
      <w:r w:rsidR="003E3F12" w:rsidRPr="000E3A8D">
        <w:rPr>
          <w:rFonts w:ascii="Arial" w:hAnsi="Arial" w:cs="Arial"/>
        </w:rPr>
        <w:t xml:space="preserve">pozemkové úpravy Planá u Klučenic“ </w:t>
      </w:r>
      <w:r w:rsidR="002F03FD" w:rsidRPr="000E3A8D">
        <w:rPr>
          <w:rFonts w:ascii="Arial" w:hAnsi="Arial" w:cs="Arial"/>
          <w:b/>
          <w:bCs/>
        </w:rPr>
        <w:t xml:space="preserve">ke </w:t>
      </w:r>
      <w:r w:rsidR="00833C89">
        <w:rPr>
          <w:rFonts w:ascii="Arial" w:hAnsi="Arial" w:cs="Arial"/>
          <w:b/>
          <w:bCs/>
        </w:rPr>
        <w:t>S</w:t>
      </w:r>
      <w:r w:rsidR="002F03FD" w:rsidRPr="000E3A8D">
        <w:rPr>
          <w:rFonts w:ascii="Arial" w:hAnsi="Arial" w:cs="Arial"/>
          <w:b/>
          <w:bCs/>
        </w:rPr>
        <w:t>mlouvě se</w:t>
      </w:r>
      <w:r w:rsidR="00216ABA">
        <w:rPr>
          <w:rFonts w:ascii="Arial" w:hAnsi="Arial" w:cs="Arial"/>
          <w:b/>
          <w:bCs/>
        </w:rPr>
        <w:t xml:space="preserve"> mění</w:t>
      </w:r>
      <w:r w:rsidR="002F03FD" w:rsidRPr="000E3A8D">
        <w:rPr>
          <w:rFonts w:ascii="Arial" w:hAnsi="Arial" w:cs="Arial"/>
          <w:b/>
          <w:bCs/>
        </w:rPr>
        <w:t xml:space="preserve"> </w:t>
      </w:r>
      <w:r w:rsidR="005617DE">
        <w:rPr>
          <w:rFonts w:ascii="Arial" w:hAnsi="Arial" w:cs="Arial"/>
          <w:b/>
          <w:bCs/>
        </w:rPr>
        <w:t>takto:</w:t>
      </w:r>
    </w:p>
    <w:p w14:paraId="257FFDD5" w14:textId="77777777" w:rsidR="00FD10E1" w:rsidRPr="00FD10E1" w:rsidRDefault="00FD10E1" w:rsidP="00FD10E1">
      <w:pPr>
        <w:pStyle w:val="Level2"/>
        <w:numPr>
          <w:ilvl w:val="0"/>
          <w:numId w:val="0"/>
        </w:numPr>
        <w:spacing w:after="0"/>
        <w:ind w:left="567"/>
        <w:rPr>
          <w:rFonts w:ascii="Arial" w:hAnsi="Arial" w:cs="Arial"/>
          <w:b/>
          <w:bCs/>
        </w:rPr>
      </w:pPr>
    </w:p>
    <w:p w14:paraId="7B803ABB" w14:textId="3139400A" w:rsidR="003E3F12" w:rsidRPr="003E3F12" w:rsidRDefault="003E3F12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6.3 </w:t>
      </w:r>
      <w:r w:rsidRPr="00042039">
        <w:rPr>
          <w:rFonts w:ascii="Arial" w:hAnsi="Arial" w:cs="Arial"/>
          <w:b/>
          <w:bCs/>
          <w:szCs w:val="22"/>
        </w:rPr>
        <w:t>Hlavní celek 2 „Návrhové práce“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425F5212" w14:textId="3B0BE20A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Vypracování plánu společných zařízení („PSZ“). </w:t>
      </w:r>
    </w:p>
    <w:p w14:paraId="5DDC62BD" w14:textId="35143B72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303F88">
        <w:rPr>
          <w:rFonts w:ascii="Arial" w:hAnsi="Arial" w:cs="Arial"/>
          <w:szCs w:val="22"/>
        </w:rPr>
        <w:t>880</w:t>
      </w:r>
      <w:r>
        <w:rPr>
          <w:rFonts w:ascii="Arial" w:hAnsi="Arial" w:cs="Arial"/>
          <w:szCs w:val="22"/>
        </w:rPr>
        <w:t>,00</w:t>
      </w:r>
      <w:r w:rsidR="003E3F12">
        <w:rPr>
          <w:rFonts w:ascii="Arial" w:hAnsi="Arial" w:cs="Arial"/>
          <w:szCs w:val="22"/>
        </w:rPr>
        <w:t>.</w:t>
      </w:r>
    </w:p>
    <w:p w14:paraId="6AC4E392" w14:textId="49B7D1A0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BD6010">
        <w:rPr>
          <w:rFonts w:ascii="Arial" w:hAnsi="Arial" w:cs="Arial"/>
          <w:szCs w:val="22"/>
        </w:rPr>
        <w:t>968</w:t>
      </w:r>
      <w:r w:rsidR="002F58CF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>.</w:t>
      </w:r>
      <w:r w:rsidR="003E3F1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ena bez DPH celkem v</w:t>
      </w:r>
      <w:r w:rsidR="006408E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6408EA">
        <w:rPr>
          <w:rFonts w:ascii="Arial" w:hAnsi="Arial" w:cs="Arial"/>
          <w:szCs w:val="22"/>
        </w:rPr>
        <w:t xml:space="preserve"> </w:t>
      </w:r>
      <w:r w:rsidR="006A0B6A">
        <w:rPr>
          <w:rFonts w:ascii="Arial" w:hAnsi="Arial" w:cs="Arial"/>
          <w:szCs w:val="22"/>
        </w:rPr>
        <w:t>138</w:t>
      </w:r>
      <w:r w:rsidR="006408EA">
        <w:rPr>
          <w:rFonts w:ascii="Arial" w:hAnsi="Arial" w:cs="Arial"/>
          <w:szCs w:val="22"/>
        </w:rPr>
        <w:t> 424,00</w:t>
      </w:r>
      <w:r w:rsidR="003E3F12">
        <w:rPr>
          <w:rFonts w:ascii="Arial" w:hAnsi="Arial" w:cs="Arial"/>
          <w:szCs w:val="22"/>
        </w:rPr>
        <w:t>.</w:t>
      </w:r>
    </w:p>
    <w:p w14:paraId="1E5B3BFF" w14:textId="4EDF6FF8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a) Výškopisné zaměření zájmového území dle čl. 6.3.1 i) a) Smlouvy. </w:t>
      </w:r>
    </w:p>
    <w:p w14:paraId="2D19651A" w14:textId="278EF23E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BD6010">
        <w:rPr>
          <w:rFonts w:ascii="Arial" w:hAnsi="Arial" w:cs="Arial"/>
          <w:szCs w:val="22"/>
        </w:rPr>
        <w:t>1</w:t>
      </w:r>
      <w:r w:rsidR="007902E5">
        <w:rPr>
          <w:rFonts w:ascii="Arial" w:hAnsi="Arial" w:cs="Arial"/>
          <w:szCs w:val="22"/>
        </w:rPr>
        <w:t> 650,00</w:t>
      </w:r>
      <w:r w:rsidR="003E3F12">
        <w:rPr>
          <w:rFonts w:ascii="Arial" w:hAnsi="Arial" w:cs="Arial"/>
          <w:szCs w:val="22"/>
        </w:rPr>
        <w:t>.</w:t>
      </w:r>
    </w:p>
    <w:p w14:paraId="42486A84" w14:textId="55C8F4FE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7902E5">
        <w:rPr>
          <w:rFonts w:ascii="Arial" w:hAnsi="Arial" w:cs="Arial"/>
          <w:szCs w:val="22"/>
        </w:rPr>
        <w:t>1</w:t>
      </w:r>
      <w:r w:rsidR="00565926">
        <w:rPr>
          <w:rFonts w:ascii="Arial" w:hAnsi="Arial" w:cs="Arial"/>
          <w:szCs w:val="22"/>
        </w:rPr>
        <w:t> 815,00</w:t>
      </w:r>
      <w:r>
        <w:rPr>
          <w:rFonts w:ascii="Arial" w:hAnsi="Arial" w:cs="Arial"/>
          <w:szCs w:val="22"/>
        </w:rPr>
        <w:t>. Cena bez DPH celkem v</w:t>
      </w:r>
      <w:r w:rsidR="006408E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6408EA">
        <w:rPr>
          <w:rFonts w:ascii="Arial" w:hAnsi="Arial" w:cs="Arial"/>
          <w:szCs w:val="22"/>
        </w:rPr>
        <w:t xml:space="preserve"> 34 485,00</w:t>
      </w:r>
      <w:r w:rsidR="00DE2637">
        <w:rPr>
          <w:rFonts w:ascii="Arial" w:hAnsi="Arial" w:cs="Arial"/>
          <w:szCs w:val="22"/>
        </w:rPr>
        <w:t>.</w:t>
      </w:r>
    </w:p>
    <w:p w14:paraId="17EB0A2F" w14:textId="77777777" w:rsidR="003E3F12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b) DTR liniových dopravních staveb PSZ pro stanovení plochy záboru půdy stavbami dle čl. 6.3.1 i) b) Smlouvy. </w:t>
      </w:r>
    </w:p>
    <w:p w14:paraId="6F2B1C26" w14:textId="6625B3FC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1 </w:t>
      </w:r>
      <w:r w:rsidR="00301187">
        <w:rPr>
          <w:rFonts w:ascii="Arial" w:hAnsi="Arial" w:cs="Arial"/>
          <w:szCs w:val="22"/>
        </w:rPr>
        <w:t>650</w:t>
      </w:r>
      <w:r>
        <w:rPr>
          <w:rFonts w:ascii="Arial" w:hAnsi="Arial" w:cs="Arial"/>
          <w:szCs w:val="22"/>
        </w:rPr>
        <w:t>,00</w:t>
      </w:r>
      <w:r w:rsidR="003E3F1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0EEB8286" w14:textId="24D40376" w:rsidR="003E3F12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9D2CB0">
        <w:rPr>
          <w:rFonts w:ascii="Arial" w:hAnsi="Arial" w:cs="Arial"/>
          <w:szCs w:val="22"/>
        </w:rPr>
        <w:t>1 </w:t>
      </w:r>
      <w:r w:rsidR="00611E26">
        <w:rPr>
          <w:rFonts w:ascii="Arial" w:hAnsi="Arial" w:cs="Arial"/>
          <w:szCs w:val="22"/>
        </w:rPr>
        <w:t>815</w:t>
      </w:r>
      <w:r w:rsidR="009D2CB0">
        <w:rPr>
          <w:rFonts w:ascii="Arial" w:hAnsi="Arial" w:cs="Arial"/>
          <w:szCs w:val="22"/>
        </w:rPr>
        <w:t>,00.</w:t>
      </w:r>
      <w:r>
        <w:rPr>
          <w:rFonts w:ascii="Arial" w:hAnsi="Arial" w:cs="Arial"/>
          <w:szCs w:val="22"/>
        </w:rPr>
        <w:t xml:space="preserve"> Cena bez DPH celkem v</w:t>
      </w:r>
      <w:r w:rsidR="00DE263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DE2637">
        <w:rPr>
          <w:rFonts w:ascii="Arial" w:hAnsi="Arial" w:cs="Arial"/>
          <w:szCs w:val="22"/>
        </w:rPr>
        <w:t xml:space="preserve"> 18 150,00</w:t>
      </w:r>
      <w:r w:rsidR="00090252">
        <w:rPr>
          <w:rFonts w:ascii="Arial" w:hAnsi="Arial" w:cs="Arial"/>
          <w:szCs w:val="22"/>
        </w:rPr>
        <w:t>.</w:t>
      </w:r>
    </w:p>
    <w:p w14:paraId="63E3C19B" w14:textId="24774700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3E055594" w14:textId="09B5AEF1" w:rsidR="003C2DB4" w:rsidRDefault="00271E1B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b) </w:t>
      </w:r>
      <w:r w:rsidR="002F03FD">
        <w:rPr>
          <w:rFonts w:ascii="Arial" w:hAnsi="Arial" w:cs="Arial"/>
          <w:szCs w:val="22"/>
        </w:rPr>
        <w:t xml:space="preserve">DTR liniových vodohospodářských a protierozních staveb PSZ pro stanovení plochy záboru půdy stavbami dle čl. 6.3.1 i) b) Smlouvy. </w:t>
      </w:r>
    </w:p>
    <w:p w14:paraId="3784CC39" w14:textId="61A31A27" w:rsidR="003C2DB4" w:rsidRDefault="002F03FD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3 </w:t>
      </w:r>
      <w:r w:rsidR="00611E26">
        <w:rPr>
          <w:rFonts w:ascii="Arial" w:hAnsi="Arial" w:cs="Arial"/>
          <w:szCs w:val="22"/>
        </w:rPr>
        <w:t>300</w:t>
      </w:r>
      <w:r>
        <w:rPr>
          <w:rFonts w:ascii="Arial" w:hAnsi="Arial" w:cs="Arial"/>
          <w:szCs w:val="22"/>
        </w:rPr>
        <w:t xml:space="preserve">,00. </w:t>
      </w:r>
    </w:p>
    <w:p w14:paraId="3387556A" w14:textId="3DDB7D3A" w:rsidR="002F03FD" w:rsidRDefault="002F03FD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25E77">
        <w:rPr>
          <w:rFonts w:ascii="Arial" w:hAnsi="Arial" w:cs="Arial"/>
          <w:szCs w:val="22"/>
        </w:rPr>
        <w:t>3 </w:t>
      </w:r>
      <w:r w:rsidR="00A72B50">
        <w:rPr>
          <w:rFonts w:ascii="Arial" w:hAnsi="Arial" w:cs="Arial"/>
          <w:szCs w:val="22"/>
        </w:rPr>
        <w:t>630</w:t>
      </w:r>
      <w:r w:rsidR="00625E77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2A2766">
        <w:rPr>
          <w:rFonts w:ascii="Arial" w:hAnsi="Arial" w:cs="Arial"/>
          <w:szCs w:val="22"/>
        </w:rPr>
        <w:t>18</w:t>
      </w:r>
      <w:r w:rsidR="0096028A">
        <w:rPr>
          <w:rFonts w:ascii="Arial" w:hAnsi="Arial" w:cs="Arial"/>
          <w:szCs w:val="22"/>
        </w:rPr>
        <w:t> </w:t>
      </w:r>
      <w:r w:rsidR="002A2766">
        <w:rPr>
          <w:rFonts w:ascii="Arial" w:hAnsi="Arial" w:cs="Arial"/>
          <w:szCs w:val="22"/>
        </w:rPr>
        <w:t>150</w:t>
      </w:r>
      <w:r w:rsidR="0096028A">
        <w:rPr>
          <w:rFonts w:ascii="Arial" w:hAnsi="Arial" w:cs="Arial"/>
          <w:szCs w:val="22"/>
        </w:rPr>
        <w:t>,00.</w:t>
      </w:r>
    </w:p>
    <w:p w14:paraId="72046A88" w14:textId="77777777" w:rsidR="003C2DB4" w:rsidRDefault="003C2DB4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69E491E1" w14:textId="5EE842BB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1 i) c) DTR vodohospodářských </w:t>
      </w:r>
      <w:r w:rsidR="0078681C">
        <w:rPr>
          <w:rFonts w:ascii="Arial" w:hAnsi="Arial" w:cs="Arial"/>
          <w:szCs w:val="22"/>
        </w:rPr>
        <w:t xml:space="preserve">staveb </w:t>
      </w:r>
      <w:r>
        <w:rPr>
          <w:rFonts w:ascii="Arial" w:hAnsi="Arial" w:cs="Arial"/>
          <w:szCs w:val="22"/>
        </w:rPr>
        <w:t xml:space="preserve">PSZ dle čl. 6.3.1 i) c) Smlouvy. </w:t>
      </w:r>
    </w:p>
    <w:p w14:paraId="00BD64CB" w14:textId="69F58FD6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</w:t>
      </w:r>
      <w:r w:rsidR="003C2DB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č 6</w:t>
      </w:r>
      <w:r w:rsidR="00A72B5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 000,00</w:t>
      </w:r>
      <w:r w:rsidR="003C2DB4">
        <w:rPr>
          <w:rFonts w:ascii="Arial" w:hAnsi="Arial" w:cs="Arial"/>
          <w:szCs w:val="22"/>
        </w:rPr>
        <w:t>.</w:t>
      </w:r>
    </w:p>
    <w:p w14:paraId="7CD0837A" w14:textId="4E6EBC81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DF0675">
        <w:rPr>
          <w:rFonts w:ascii="Arial" w:hAnsi="Arial" w:cs="Arial"/>
          <w:szCs w:val="22"/>
        </w:rPr>
        <w:t>72 600</w:t>
      </w:r>
      <w:r w:rsidR="00467568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DF0675">
        <w:rPr>
          <w:rFonts w:ascii="Arial" w:hAnsi="Arial" w:cs="Arial"/>
          <w:szCs w:val="22"/>
        </w:rPr>
        <w:t>72 600</w:t>
      </w:r>
      <w:r w:rsidR="00467568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6650E750" w14:textId="7F6F755F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 h) i) Aktualizace PSZ do 10 ha. </w:t>
      </w:r>
    </w:p>
    <w:p w14:paraId="48C6E784" w14:textId="09D9C945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7A2A5B">
        <w:rPr>
          <w:rFonts w:ascii="Arial" w:hAnsi="Arial" w:cs="Arial"/>
          <w:szCs w:val="22"/>
        </w:rPr>
        <w:t>6 16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11AC8BAC" w14:textId="6D1902CE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CA360A">
        <w:rPr>
          <w:rFonts w:ascii="Arial" w:hAnsi="Arial" w:cs="Arial"/>
          <w:szCs w:val="22"/>
        </w:rPr>
        <w:t>6 776,</w:t>
      </w:r>
      <w:r w:rsidR="003E5A78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 xml:space="preserve">. Cena bez DPH celkem v Kč </w:t>
      </w:r>
      <w:r w:rsidR="003E5A78">
        <w:rPr>
          <w:rFonts w:ascii="Arial" w:hAnsi="Arial" w:cs="Arial"/>
          <w:szCs w:val="22"/>
        </w:rPr>
        <w:t>6 </w:t>
      </w:r>
      <w:r w:rsidR="00E8330B">
        <w:rPr>
          <w:rFonts w:ascii="Arial" w:hAnsi="Arial" w:cs="Arial"/>
          <w:szCs w:val="22"/>
        </w:rPr>
        <w:t>776</w:t>
      </w:r>
      <w:r w:rsidR="003E5A78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2376FB5C" w14:textId="21F80068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 h)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Aktualizace PSZ do 50 ha. </w:t>
      </w:r>
    </w:p>
    <w:p w14:paraId="2695C2E7" w14:textId="2D69AA01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6E5E6B">
        <w:rPr>
          <w:rFonts w:ascii="Arial" w:hAnsi="Arial" w:cs="Arial"/>
          <w:szCs w:val="22"/>
        </w:rPr>
        <w:t xml:space="preserve">3 </w:t>
      </w:r>
      <w:r w:rsidR="00E8330B">
        <w:rPr>
          <w:rFonts w:ascii="Arial" w:hAnsi="Arial" w:cs="Arial"/>
          <w:szCs w:val="22"/>
        </w:rPr>
        <w:t>52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5A62E086" w14:textId="7A63FEB2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Cena za měrnou jednotku bez DPH v Kč </w:t>
      </w:r>
      <w:r w:rsidR="003E5A78">
        <w:rPr>
          <w:rFonts w:ascii="Arial" w:hAnsi="Arial" w:cs="Arial"/>
          <w:szCs w:val="22"/>
        </w:rPr>
        <w:t>3 </w:t>
      </w:r>
      <w:r w:rsidR="0014402B">
        <w:rPr>
          <w:rFonts w:ascii="Arial" w:hAnsi="Arial" w:cs="Arial"/>
          <w:szCs w:val="22"/>
        </w:rPr>
        <w:t>872</w:t>
      </w:r>
      <w:r w:rsidR="003E5A78">
        <w:rPr>
          <w:rFonts w:ascii="Arial" w:hAnsi="Arial" w:cs="Arial"/>
          <w:szCs w:val="22"/>
        </w:rPr>
        <w:t xml:space="preserve">,00. </w:t>
      </w:r>
      <w:r>
        <w:rPr>
          <w:rFonts w:ascii="Arial" w:hAnsi="Arial" w:cs="Arial"/>
          <w:szCs w:val="22"/>
        </w:rPr>
        <w:t xml:space="preserve">Cena bez DPH celkem v Kč </w:t>
      </w:r>
      <w:r w:rsidR="003E5A78">
        <w:rPr>
          <w:rFonts w:ascii="Arial" w:hAnsi="Arial" w:cs="Arial"/>
          <w:szCs w:val="22"/>
        </w:rPr>
        <w:t>3 </w:t>
      </w:r>
      <w:r w:rsidR="0014402B">
        <w:rPr>
          <w:rFonts w:ascii="Arial" w:hAnsi="Arial" w:cs="Arial"/>
          <w:szCs w:val="22"/>
        </w:rPr>
        <w:t>872</w:t>
      </w:r>
      <w:r w:rsidR="003E5A78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1E4C4EE5" w14:textId="423447E9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2 h)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 xml:space="preserve">) Aktualizace PSZ nad 50 ha. </w:t>
      </w:r>
    </w:p>
    <w:p w14:paraId="707B7557" w14:textId="4F5E4053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805728">
        <w:rPr>
          <w:rFonts w:ascii="Arial" w:hAnsi="Arial" w:cs="Arial"/>
          <w:szCs w:val="22"/>
        </w:rPr>
        <w:t xml:space="preserve">1 </w:t>
      </w:r>
      <w:r w:rsidR="0014402B">
        <w:rPr>
          <w:rFonts w:ascii="Arial" w:hAnsi="Arial" w:cs="Arial"/>
          <w:szCs w:val="22"/>
        </w:rPr>
        <w:t>32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4B5175C1" w14:textId="271D3D37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E5A78">
        <w:rPr>
          <w:rFonts w:ascii="Arial" w:hAnsi="Arial" w:cs="Arial"/>
          <w:szCs w:val="22"/>
        </w:rPr>
        <w:t xml:space="preserve">1 </w:t>
      </w:r>
      <w:r w:rsidR="006C6FF4">
        <w:rPr>
          <w:rFonts w:ascii="Arial" w:hAnsi="Arial" w:cs="Arial"/>
          <w:szCs w:val="22"/>
        </w:rPr>
        <w:t>452</w:t>
      </w:r>
      <w:r w:rsidR="003E5A78">
        <w:rPr>
          <w:rFonts w:ascii="Arial" w:hAnsi="Arial" w:cs="Arial"/>
          <w:szCs w:val="22"/>
        </w:rPr>
        <w:t xml:space="preserve">,00. </w:t>
      </w:r>
      <w:r>
        <w:rPr>
          <w:rFonts w:ascii="Arial" w:hAnsi="Arial" w:cs="Arial"/>
          <w:szCs w:val="22"/>
        </w:rPr>
        <w:t xml:space="preserve">Cena bez DPH celkem v Kč </w:t>
      </w:r>
      <w:r w:rsidR="003E5A78">
        <w:rPr>
          <w:rFonts w:ascii="Arial" w:hAnsi="Arial" w:cs="Arial"/>
          <w:szCs w:val="22"/>
        </w:rPr>
        <w:t>1 </w:t>
      </w:r>
      <w:r w:rsidR="006C6FF4">
        <w:rPr>
          <w:rFonts w:ascii="Arial" w:hAnsi="Arial" w:cs="Arial"/>
          <w:szCs w:val="22"/>
        </w:rPr>
        <w:t>452</w:t>
      </w:r>
      <w:r w:rsidR="003E5A78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56BB6535" w14:textId="1FF638FC" w:rsidR="003C2DB4" w:rsidRDefault="002F03FD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</w:t>
      </w:r>
      <w:r w:rsidR="003C2D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ypracování návrhu nového uspořádání pozemků k jeho vystavení dle § 11 odst. 1 Zákona. </w:t>
      </w:r>
    </w:p>
    <w:p w14:paraId="547961A4" w14:textId="2D57107F" w:rsidR="003C2DB4" w:rsidRDefault="002F03FD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1 </w:t>
      </w:r>
      <w:r w:rsidR="006C6FF4">
        <w:rPr>
          <w:rFonts w:ascii="Arial" w:hAnsi="Arial" w:cs="Arial"/>
          <w:szCs w:val="22"/>
        </w:rPr>
        <w:t>320</w:t>
      </w:r>
      <w:r>
        <w:rPr>
          <w:rFonts w:ascii="Arial" w:hAnsi="Arial" w:cs="Arial"/>
          <w:szCs w:val="22"/>
        </w:rPr>
        <w:t>,00.</w:t>
      </w:r>
    </w:p>
    <w:p w14:paraId="064A7F15" w14:textId="0E7F141F" w:rsidR="003C2DB4" w:rsidRDefault="002F03FD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E5A78">
        <w:rPr>
          <w:rFonts w:ascii="Arial" w:hAnsi="Arial" w:cs="Arial"/>
          <w:szCs w:val="22"/>
        </w:rPr>
        <w:t>1</w:t>
      </w:r>
      <w:r w:rsidR="00024FFE">
        <w:rPr>
          <w:rFonts w:ascii="Arial" w:hAnsi="Arial" w:cs="Arial"/>
          <w:szCs w:val="22"/>
        </w:rPr>
        <w:t> 452,00</w:t>
      </w:r>
      <w:r w:rsidR="003E5A7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</w:t>
      </w:r>
      <w:r w:rsidR="00EE7C9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EE7C97">
        <w:rPr>
          <w:rFonts w:ascii="Arial" w:hAnsi="Arial" w:cs="Arial"/>
          <w:szCs w:val="22"/>
        </w:rPr>
        <w:t xml:space="preserve"> 207 636,00</w:t>
      </w:r>
    </w:p>
    <w:p w14:paraId="289F3F71" w14:textId="77777777" w:rsidR="00EE7C97" w:rsidRDefault="00EE7C97" w:rsidP="003C2DB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3C81E0DE" w14:textId="47E52F1C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3</w:t>
      </w:r>
      <w:r w:rsidR="003C2D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ení aktuální dokumentace návrh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. </w:t>
      </w:r>
    </w:p>
    <w:p w14:paraId="5D9C7472" w14:textId="725E465A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024FFE">
        <w:rPr>
          <w:rFonts w:ascii="Arial" w:hAnsi="Arial" w:cs="Arial"/>
          <w:szCs w:val="22"/>
        </w:rPr>
        <w:t>19 80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562C2469" w14:textId="660FA834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4D20A4">
        <w:rPr>
          <w:rFonts w:ascii="Arial" w:hAnsi="Arial" w:cs="Arial"/>
          <w:szCs w:val="22"/>
        </w:rPr>
        <w:t>21 780</w:t>
      </w:r>
      <w:r w:rsidR="00932B65">
        <w:rPr>
          <w:rFonts w:ascii="Arial" w:hAnsi="Arial" w:cs="Arial"/>
          <w:szCs w:val="22"/>
        </w:rPr>
        <w:t>,00</w:t>
      </w:r>
      <w:r w:rsidR="0071630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Cena bez DPH celkem v Kč </w:t>
      </w:r>
      <w:r w:rsidR="008F67E6">
        <w:rPr>
          <w:rFonts w:ascii="Arial" w:hAnsi="Arial" w:cs="Arial"/>
          <w:szCs w:val="22"/>
        </w:rPr>
        <w:t>43 560,00.</w:t>
      </w:r>
    </w:p>
    <w:p w14:paraId="767DB8AB" w14:textId="3E4D1B0A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4</w:t>
      </w:r>
      <w:r w:rsidR="003C2D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Zhotovení podkladů pro změnu katastrální hranice. </w:t>
      </w:r>
    </w:p>
    <w:p w14:paraId="502260DF" w14:textId="40D97A40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6 </w:t>
      </w:r>
      <w:r w:rsidR="000C7331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51EB2274" w14:textId="0930D9E4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F64CC1">
        <w:rPr>
          <w:rFonts w:ascii="Arial" w:hAnsi="Arial" w:cs="Arial"/>
          <w:szCs w:val="22"/>
        </w:rPr>
        <w:t>7 260</w:t>
      </w:r>
      <w:r w:rsidR="00716300">
        <w:rPr>
          <w:rFonts w:ascii="Arial" w:hAnsi="Arial" w:cs="Arial"/>
          <w:szCs w:val="22"/>
        </w:rPr>
        <w:t xml:space="preserve">,00. </w:t>
      </w:r>
      <w:r>
        <w:rPr>
          <w:rFonts w:ascii="Arial" w:hAnsi="Arial" w:cs="Arial"/>
          <w:szCs w:val="22"/>
        </w:rPr>
        <w:t xml:space="preserve">Cena bez DPH celkem v Kč </w:t>
      </w:r>
      <w:r w:rsidR="002E0809">
        <w:rPr>
          <w:rFonts w:ascii="Arial" w:hAnsi="Arial" w:cs="Arial"/>
          <w:szCs w:val="22"/>
        </w:rPr>
        <w:t>7 260</w:t>
      </w:r>
      <w:r w:rsidR="00716300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44959501" w14:textId="011F02E2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 i) Aktualizace návrhu po ukončení odvolacího řízení do 10 ha. </w:t>
      </w:r>
    </w:p>
    <w:p w14:paraId="3982318A" w14:textId="6FEF45B1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5A5088">
        <w:rPr>
          <w:rFonts w:ascii="Arial" w:hAnsi="Arial" w:cs="Arial"/>
          <w:szCs w:val="22"/>
        </w:rPr>
        <w:t xml:space="preserve">9 </w:t>
      </w:r>
      <w:r w:rsidR="003B16C6">
        <w:rPr>
          <w:rFonts w:ascii="Arial" w:hAnsi="Arial" w:cs="Arial"/>
          <w:szCs w:val="22"/>
        </w:rPr>
        <w:t>24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52B33D5E" w14:textId="48648811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3B16C6">
        <w:rPr>
          <w:rFonts w:ascii="Arial" w:hAnsi="Arial" w:cs="Arial"/>
          <w:szCs w:val="22"/>
        </w:rPr>
        <w:t>10 164</w:t>
      </w:r>
      <w:r w:rsidR="00716300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. Cena bez DPH celkem v Kč </w:t>
      </w:r>
      <w:r w:rsidR="003B16C6">
        <w:rPr>
          <w:rFonts w:ascii="Arial" w:hAnsi="Arial" w:cs="Arial"/>
          <w:szCs w:val="22"/>
        </w:rPr>
        <w:t>10 164</w:t>
      </w:r>
      <w:r w:rsidR="00716300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41462EDE" w14:textId="1DBE41D7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 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Aktualizace návrhu po ukončení odvolacího řízení do 50 ha. </w:t>
      </w:r>
    </w:p>
    <w:p w14:paraId="3C80CDD2" w14:textId="192728ED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3B16C6">
        <w:rPr>
          <w:rFonts w:ascii="Arial" w:hAnsi="Arial" w:cs="Arial"/>
          <w:szCs w:val="22"/>
        </w:rPr>
        <w:t>5 28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3464BC98" w14:textId="5FA32BF2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F34EA0">
        <w:rPr>
          <w:rFonts w:ascii="Arial" w:hAnsi="Arial" w:cs="Arial"/>
          <w:szCs w:val="22"/>
        </w:rPr>
        <w:t>5 808</w:t>
      </w:r>
      <w:r w:rsidR="00C54159">
        <w:rPr>
          <w:rFonts w:ascii="Arial" w:hAnsi="Arial" w:cs="Arial"/>
          <w:szCs w:val="22"/>
        </w:rPr>
        <w:t>,00.</w:t>
      </w:r>
      <w:r>
        <w:rPr>
          <w:rFonts w:ascii="Arial" w:hAnsi="Arial" w:cs="Arial"/>
          <w:szCs w:val="22"/>
        </w:rPr>
        <w:t xml:space="preserve"> Cena bez DPH celkem v Kč </w:t>
      </w:r>
      <w:r w:rsidR="00C54159">
        <w:rPr>
          <w:rFonts w:ascii="Arial" w:hAnsi="Arial" w:cs="Arial"/>
          <w:szCs w:val="22"/>
        </w:rPr>
        <w:t>5 </w:t>
      </w:r>
      <w:r w:rsidR="00F34EA0">
        <w:rPr>
          <w:rFonts w:ascii="Arial" w:hAnsi="Arial" w:cs="Arial"/>
          <w:szCs w:val="22"/>
        </w:rPr>
        <w:t>808</w:t>
      </w:r>
      <w:r w:rsidR="00C54159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17A3DBC1" w14:textId="26F08F41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3.5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 xml:space="preserve">) Aktualizace návrhu po ukončení odvolacího řízení nad 50 ha. </w:t>
      </w:r>
    </w:p>
    <w:p w14:paraId="04322800" w14:textId="266A8E40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cena za měrnou jednotku bez DPH v Kč 1 </w:t>
      </w:r>
      <w:r w:rsidR="00F34EA0">
        <w:rPr>
          <w:rFonts w:ascii="Arial" w:hAnsi="Arial" w:cs="Arial"/>
          <w:szCs w:val="22"/>
        </w:rPr>
        <w:t>98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133533E9" w14:textId="22DF155C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052E23">
        <w:rPr>
          <w:rFonts w:ascii="Arial" w:hAnsi="Arial" w:cs="Arial"/>
          <w:szCs w:val="22"/>
        </w:rPr>
        <w:t>2 178</w:t>
      </w:r>
      <w:r w:rsidR="00D04681">
        <w:rPr>
          <w:rFonts w:ascii="Arial" w:hAnsi="Arial" w:cs="Arial"/>
          <w:szCs w:val="22"/>
        </w:rPr>
        <w:t>,00</w:t>
      </w:r>
      <w:r>
        <w:rPr>
          <w:rFonts w:ascii="Arial" w:hAnsi="Arial" w:cs="Arial"/>
          <w:szCs w:val="22"/>
        </w:rPr>
        <w:t xml:space="preserve">. Cena bez DPH celkem v Kč </w:t>
      </w:r>
      <w:r w:rsidR="00052E23">
        <w:rPr>
          <w:rFonts w:ascii="Arial" w:hAnsi="Arial" w:cs="Arial"/>
          <w:szCs w:val="22"/>
        </w:rPr>
        <w:t>2 178</w:t>
      </w:r>
      <w:r w:rsidR="00D04681"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24D96335" w14:textId="2C136D79" w:rsidR="00833C89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Návrhové práce“ celkem bez DPH v</w:t>
      </w:r>
      <w:r w:rsidR="00D816CE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D816CE">
        <w:rPr>
          <w:rFonts w:ascii="Arial" w:hAnsi="Arial" w:cs="Arial"/>
          <w:szCs w:val="22"/>
        </w:rPr>
        <w:t xml:space="preserve"> 570 515,00</w:t>
      </w:r>
    </w:p>
    <w:p w14:paraId="77C78AB4" w14:textId="56061E2D" w:rsidR="002F03FD" w:rsidRPr="003C2DB4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b/>
          <w:bCs/>
          <w:szCs w:val="22"/>
        </w:rPr>
      </w:pPr>
      <w:r w:rsidRPr="003C2DB4">
        <w:rPr>
          <w:rFonts w:ascii="Arial" w:hAnsi="Arial" w:cs="Arial"/>
          <w:b/>
          <w:bCs/>
          <w:szCs w:val="22"/>
        </w:rPr>
        <w:t xml:space="preserve">6.4 Hlavní celek 3 „Mapové dílo“. </w:t>
      </w:r>
    </w:p>
    <w:p w14:paraId="3D211081" w14:textId="6F24CAD5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cena za měrnou jednotku bez DPH v Kč </w:t>
      </w:r>
      <w:r w:rsidR="00751AE4">
        <w:rPr>
          <w:rFonts w:ascii="Arial" w:hAnsi="Arial" w:cs="Arial"/>
          <w:szCs w:val="22"/>
        </w:rPr>
        <w:t>3</w:t>
      </w:r>
      <w:r w:rsidR="00052E23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>,00</w:t>
      </w:r>
      <w:r w:rsidR="003C2DB4">
        <w:rPr>
          <w:rFonts w:ascii="Arial" w:hAnsi="Arial" w:cs="Arial"/>
          <w:szCs w:val="22"/>
        </w:rPr>
        <w:t>.</w:t>
      </w:r>
    </w:p>
    <w:p w14:paraId="3882FB1B" w14:textId="6E837E15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ěrnou jednotku bez DPH v Kč </w:t>
      </w:r>
      <w:r w:rsidR="006E21D8">
        <w:rPr>
          <w:rFonts w:ascii="Arial" w:hAnsi="Arial" w:cs="Arial"/>
          <w:szCs w:val="22"/>
        </w:rPr>
        <w:t>363,</w:t>
      </w:r>
      <w:r w:rsidR="00D04681">
        <w:rPr>
          <w:rFonts w:ascii="Arial" w:hAnsi="Arial" w:cs="Arial"/>
          <w:szCs w:val="22"/>
        </w:rPr>
        <w:t>00.</w:t>
      </w:r>
      <w:r>
        <w:rPr>
          <w:rFonts w:ascii="Arial" w:hAnsi="Arial" w:cs="Arial"/>
          <w:szCs w:val="22"/>
        </w:rPr>
        <w:t xml:space="preserve"> Cena bez DPH celkem v</w:t>
      </w:r>
      <w:r w:rsidR="009233C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9233CA">
        <w:rPr>
          <w:rFonts w:ascii="Arial" w:hAnsi="Arial" w:cs="Arial"/>
          <w:szCs w:val="22"/>
        </w:rPr>
        <w:t xml:space="preserve"> 55 902,00</w:t>
      </w:r>
    </w:p>
    <w:p w14:paraId="06074871" w14:textId="06936305" w:rsidR="003E3F12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Mapové dílo“ celkem bez DPH v</w:t>
      </w:r>
      <w:r w:rsidR="009233C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9233CA">
        <w:rPr>
          <w:rFonts w:ascii="Arial" w:hAnsi="Arial" w:cs="Arial"/>
          <w:szCs w:val="22"/>
        </w:rPr>
        <w:t xml:space="preserve"> 55 902,00</w:t>
      </w:r>
    </w:p>
    <w:p w14:paraId="2C102E67" w14:textId="18753419" w:rsidR="003E3F12" w:rsidRPr="003E3F12" w:rsidRDefault="003E3F12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b/>
          <w:bCs/>
          <w:szCs w:val="22"/>
        </w:rPr>
      </w:pPr>
      <w:r w:rsidRPr="00924877">
        <w:rPr>
          <w:rFonts w:ascii="Arial" w:hAnsi="Arial" w:cs="Arial"/>
          <w:b/>
          <w:bCs/>
          <w:szCs w:val="22"/>
        </w:rPr>
        <w:t>Rekapitulace kalkulace ceny</w:t>
      </w:r>
    </w:p>
    <w:p w14:paraId="49D19173" w14:textId="0F1F7EB0" w:rsidR="002F03FD" w:rsidRDefault="002F03FD" w:rsidP="002F03FD">
      <w:pPr>
        <w:pStyle w:val="Level2"/>
        <w:numPr>
          <w:ilvl w:val="0"/>
          <w:numId w:val="8"/>
        </w:numPr>
        <w:tabs>
          <w:tab w:val="left" w:pos="708"/>
        </w:tabs>
        <w:snapToGrid w:val="0"/>
        <w:spacing w:after="240" w:line="254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1 celkem bez DPH v Kč </w:t>
      </w:r>
      <w:r w:rsidR="004D5C63">
        <w:rPr>
          <w:rFonts w:ascii="Arial" w:hAnsi="Arial" w:cs="Arial"/>
          <w:szCs w:val="22"/>
        </w:rPr>
        <w:t>624 880,00</w:t>
      </w:r>
    </w:p>
    <w:p w14:paraId="07C5CB63" w14:textId="34782EBB" w:rsidR="002F03FD" w:rsidRDefault="002F03FD" w:rsidP="002F03FD">
      <w:pPr>
        <w:pStyle w:val="Level2"/>
        <w:numPr>
          <w:ilvl w:val="0"/>
          <w:numId w:val="8"/>
        </w:numPr>
        <w:tabs>
          <w:tab w:val="left" w:pos="708"/>
        </w:tabs>
        <w:snapToGrid w:val="0"/>
        <w:spacing w:after="240" w:line="254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2 celkem bez DPH v Kč </w:t>
      </w:r>
      <w:r w:rsidR="00E96CB9">
        <w:rPr>
          <w:rFonts w:ascii="Arial" w:hAnsi="Arial" w:cs="Arial"/>
          <w:szCs w:val="22"/>
        </w:rPr>
        <w:t>570 515,00</w:t>
      </w:r>
    </w:p>
    <w:p w14:paraId="4A1849F0" w14:textId="15CDD328" w:rsidR="002F03FD" w:rsidRDefault="002F03FD" w:rsidP="002F03FD">
      <w:pPr>
        <w:pStyle w:val="Level2"/>
        <w:numPr>
          <w:ilvl w:val="0"/>
          <w:numId w:val="8"/>
        </w:numPr>
        <w:tabs>
          <w:tab w:val="left" w:pos="708"/>
        </w:tabs>
        <w:snapToGrid w:val="0"/>
        <w:spacing w:after="240" w:line="254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í celek 3 celkem bez DPH v</w:t>
      </w:r>
      <w:r w:rsidR="004D5C63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</w:t>
      </w:r>
      <w:r w:rsidR="004D5C63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="009233CA">
        <w:rPr>
          <w:rFonts w:ascii="Arial" w:hAnsi="Arial" w:cs="Arial"/>
          <w:szCs w:val="22"/>
        </w:rPr>
        <w:t>55 902,00</w:t>
      </w:r>
    </w:p>
    <w:p w14:paraId="20D96623" w14:textId="11514703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bez DPH v Kč </w:t>
      </w:r>
      <w:r w:rsidR="00804670">
        <w:rPr>
          <w:rFonts w:ascii="Arial" w:hAnsi="Arial" w:cs="Arial"/>
          <w:szCs w:val="22"/>
        </w:rPr>
        <w:t>1 251 297,00</w:t>
      </w:r>
    </w:p>
    <w:p w14:paraId="4F302069" w14:textId="4B81556E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PH 21 % v Kč </w:t>
      </w:r>
      <w:r w:rsidR="00306481">
        <w:rPr>
          <w:rFonts w:ascii="Arial" w:hAnsi="Arial" w:cs="Arial"/>
          <w:szCs w:val="22"/>
        </w:rPr>
        <w:t>262 772,37</w:t>
      </w:r>
    </w:p>
    <w:p w14:paraId="045831DE" w14:textId="7EDF3535" w:rsidR="002F03FD" w:rsidRDefault="002F03FD" w:rsidP="002F03F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ková cena Díla včetně DPH v K</w:t>
      </w:r>
      <w:bookmarkStart w:id="1" w:name="_Ref50585481"/>
      <w:bookmarkEnd w:id="0"/>
      <w:r>
        <w:rPr>
          <w:rFonts w:ascii="Arial" w:hAnsi="Arial" w:cs="Arial"/>
          <w:szCs w:val="22"/>
        </w:rPr>
        <w:t xml:space="preserve">č </w:t>
      </w:r>
      <w:r w:rsidR="00306481">
        <w:rPr>
          <w:rFonts w:ascii="Arial" w:hAnsi="Arial" w:cs="Arial"/>
          <w:szCs w:val="22"/>
        </w:rPr>
        <w:t>1 514 069,37</w:t>
      </w:r>
    </w:p>
    <w:bookmarkEnd w:id="1"/>
    <w:p w14:paraId="7C28CFFE" w14:textId="77777777" w:rsidR="00412B10" w:rsidRDefault="00412B10" w:rsidP="00412B10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</w:p>
    <w:p w14:paraId="5DF9910A" w14:textId="240ED4DB" w:rsidR="00536C00" w:rsidRPr="0021351F" w:rsidRDefault="005A5176" w:rsidP="0021351F">
      <w:pPr>
        <w:pStyle w:val="Level1"/>
        <w:keepNext w:val="0"/>
        <w:numPr>
          <w:ilvl w:val="0"/>
          <w:numId w:val="0"/>
        </w:numPr>
        <w:spacing w:after="240" w:line="240" w:lineRule="auto"/>
        <w:ind w:left="360" w:hanging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412B10">
        <w:rPr>
          <w:rFonts w:ascii="Arial" w:hAnsi="Arial" w:cs="Arial"/>
          <w:szCs w:val="22"/>
        </w:rPr>
        <w:t>.        Závěrečná ustanovení</w:t>
      </w:r>
      <w:bookmarkStart w:id="2" w:name="_Ref50762777"/>
    </w:p>
    <w:p w14:paraId="23FF0F04" w14:textId="1C2968A2" w:rsidR="00412B10" w:rsidRPr="003D5F41" w:rsidRDefault="005A5176" w:rsidP="000E3A8D">
      <w:pPr>
        <w:pStyle w:val="Level2"/>
        <w:numPr>
          <w:ilvl w:val="0"/>
          <w:numId w:val="0"/>
        </w:numPr>
        <w:ind w:left="680" w:hanging="6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D5F41" w:rsidRPr="003D5F41">
        <w:rPr>
          <w:rFonts w:ascii="Arial" w:hAnsi="Arial" w:cs="Arial"/>
          <w:b/>
          <w:bCs/>
        </w:rPr>
        <w:t>.1</w:t>
      </w:r>
      <w:r w:rsidR="003D5F41" w:rsidRPr="003D5F41">
        <w:rPr>
          <w:rFonts w:ascii="Arial" w:hAnsi="Arial" w:cs="Arial"/>
        </w:rPr>
        <w:tab/>
      </w:r>
      <w:r w:rsidR="00412B10" w:rsidRPr="003D5F41">
        <w:rPr>
          <w:rFonts w:ascii="Arial" w:hAnsi="Arial" w:cs="Arial"/>
        </w:rPr>
        <w:t>Ostatní ujednání Smlouvy, která nejsou dotčena tímto Dodatkem (tj. termíny a ceny), se nemění.</w:t>
      </w:r>
    </w:p>
    <w:p w14:paraId="0AEFDCEE" w14:textId="3D3947CE" w:rsidR="00412B10" w:rsidRPr="003D5F41" w:rsidRDefault="005A5176" w:rsidP="003D5F41">
      <w:pPr>
        <w:pStyle w:val="Level2"/>
        <w:numPr>
          <w:ilvl w:val="0"/>
          <w:numId w:val="0"/>
        </w:numPr>
        <w:snapToGrid w:val="0"/>
        <w:spacing w:line="240" w:lineRule="auto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D5F41" w:rsidRPr="003D5F41">
        <w:rPr>
          <w:rFonts w:ascii="Arial" w:hAnsi="Arial" w:cs="Arial"/>
          <w:b/>
          <w:bCs/>
        </w:rPr>
        <w:t>.2</w:t>
      </w:r>
      <w:r w:rsidR="003D5F41" w:rsidRPr="003D5F41">
        <w:rPr>
          <w:rFonts w:ascii="Arial" w:hAnsi="Arial" w:cs="Arial"/>
        </w:rPr>
        <w:tab/>
      </w:r>
      <w:r w:rsidR="00412B10" w:rsidRPr="003D5F41">
        <w:rPr>
          <w:rFonts w:ascii="Arial" w:hAnsi="Arial" w:cs="Arial"/>
        </w:rPr>
        <w:t>Smluvní strany jsou si plně vědomy zákonné povinnosti uveřejnit v souladu s   ustanoveními zákona č. 340/2015 Sb., o zvláštních podmínkách účinnosti některých smluv, uveřejňování těchto smluv a o registru smluv (zákon o registru smluv), ve znění pozdějších předpisů („</w:t>
      </w:r>
      <w:r w:rsidR="00412B10" w:rsidRPr="003D5F41">
        <w:rPr>
          <w:rFonts w:ascii="Arial" w:hAnsi="Arial" w:cs="Arial"/>
          <w:b/>
          <w:bCs/>
        </w:rPr>
        <w:t>ZRS</w:t>
      </w:r>
      <w:r w:rsidR="00412B10" w:rsidRPr="003D5F41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="00412B10" w:rsidRPr="003D5F41">
        <w:rPr>
          <w:rFonts w:ascii="Arial" w:hAnsi="Arial" w:cs="Arial"/>
        </w:rPr>
        <w:t>ruší</w:t>
      </w:r>
      <w:proofErr w:type="gramEnd"/>
      <w:r w:rsidR="00412B10" w:rsidRPr="003D5F41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="00412B10" w:rsidRPr="003D5F41">
        <w:rPr>
          <w:rFonts w:ascii="Arial" w:hAnsi="Arial" w:cs="Arial"/>
          <w:szCs w:val="22"/>
        </w:rPr>
        <w:t xml:space="preserve"> </w:t>
      </w:r>
    </w:p>
    <w:bookmarkEnd w:id="2"/>
    <w:p w14:paraId="2EFB4D16" w14:textId="480F1E4B" w:rsidR="00412B10" w:rsidRPr="003D5F41" w:rsidRDefault="005A5176" w:rsidP="003D5F41">
      <w:pPr>
        <w:pStyle w:val="Level2"/>
        <w:numPr>
          <w:ilvl w:val="0"/>
          <w:numId w:val="0"/>
        </w:numPr>
        <w:snapToGrid w:val="0"/>
        <w:spacing w:after="120" w:line="240" w:lineRule="auto"/>
        <w:ind w:left="680" w:hanging="68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3</w:t>
      </w:r>
      <w:r w:rsidR="003D5F41" w:rsidRPr="003D5F41">
        <w:rPr>
          <w:rFonts w:ascii="Arial" w:hAnsi="Arial" w:cs="Arial"/>
          <w:b/>
          <w:bCs/>
          <w:szCs w:val="22"/>
        </w:rPr>
        <w:t>.3</w:t>
      </w:r>
      <w:r w:rsidR="003D5F41" w:rsidRPr="003D5F41">
        <w:rPr>
          <w:rFonts w:ascii="Arial" w:hAnsi="Arial" w:cs="Arial"/>
          <w:szCs w:val="22"/>
        </w:rPr>
        <w:t xml:space="preserve"> </w:t>
      </w:r>
      <w:r w:rsidR="00E10040">
        <w:rPr>
          <w:rFonts w:ascii="Arial" w:hAnsi="Arial" w:cs="Arial"/>
          <w:szCs w:val="22"/>
        </w:rPr>
        <w:t xml:space="preserve"> </w:t>
      </w:r>
      <w:r w:rsidR="00412B10" w:rsidRPr="003D5F41">
        <w:rPr>
          <w:rFonts w:ascii="Arial" w:hAnsi="Arial" w:cs="Arial"/>
          <w:szCs w:val="22"/>
        </w:rPr>
        <w:t xml:space="preserve"> Dodatek nabývá platnosti dnem podpisu Smluvních stran a účinnosti dnem </w:t>
      </w:r>
      <w:r w:rsidR="006C4888" w:rsidRPr="003D5F41">
        <w:rPr>
          <w:rFonts w:ascii="Arial" w:hAnsi="Arial" w:cs="Arial"/>
          <w:szCs w:val="22"/>
        </w:rPr>
        <w:t>jeho uveřejnění</w:t>
      </w:r>
      <w:r w:rsidR="00412B10" w:rsidRPr="003D5F41">
        <w:rPr>
          <w:rFonts w:ascii="Arial" w:hAnsi="Arial" w:cs="Arial"/>
          <w:szCs w:val="22"/>
        </w:rPr>
        <w:t xml:space="preserve"> </w:t>
      </w:r>
      <w:r w:rsidR="00412B10" w:rsidRPr="003D5F41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79C9086D" w14:textId="44267E17" w:rsidR="00412B10" w:rsidRPr="003D5F41" w:rsidRDefault="005A5176" w:rsidP="003D5F41">
      <w:pPr>
        <w:pStyle w:val="Level2"/>
        <w:numPr>
          <w:ilvl w:val="0"/>
          <w:numId w:val="0"/>
        </w:numPr>
        <w:snapToGrid w:val="0"/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3</w:t>
      </w:r>
      <w:r w:rsidR="003D5F41" w:rsidRPr="003D5F41">
        <w:rPr>
          <w:rFonts w:ascii="Arial" w:hAnsi="Arial" w:cs="Arial"/>
          <w:b/>
          <w:bCs/>
          <w:szCs w:val="22"/>
        </w:rPr>
        <w:t>.4</w:t>
      </w:r>
      <w:r w:rsidR="00A221E8">
        <w:rPr>
          <w:rFonts w:ascii="Arial" w:hAnsi="Arial" w:cs="Arial"/>
          <w:szCs w:val="22"/>
        </w:rPr>
        <w:t xml:space="preserve">     </w:t>
      </w:r>
      <w:r w:rsidR="00412B10" w:rsidRPr="003D5F41">
        <w:rPr>
          <w:rFonts w:ascii="Arial" w:hAnsi="Arial" w:cs="Arial"/>
          <w:szCs w:val="22"/>
        </w:rPr>
        <w:t>Tento Dodatek je vyhotoven a podepsán v elektronické podobě.</w:t>
      </w:r>
    </w:p>
    <w:p w14:paraId="4E2E55E1" w14:textId="77777777" w:rsidR="00412B10" w:rsidRDefault="00412B10" w:rsidP="00412B10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62A17101" w14:textId="77777777" w:rsidR="00412B10" w:rsidRDefault="00412B10" w:rsidP="00412B1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OVÁ STRANA</w:t>
      </w:r>
    </w:p>
    <w:p w14:paraId="66790C27" w14:textId="77777777" w:rsidR="00412B10" w:rsidRDefault="00412B10" w:rsidP="00412B10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7F91843B" w14:textId="1C534B32" w:rsidR="00412B10" w:rsidRPr="00833C89" w:rsidRDefault="00412B10" w:rsidP="00833C89">
      <w:pPr>
        <w:pStyle w:val="Import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14:paraId="0C8ABAC8" w14:textId="77777777" w:rsidR="00412B10" w:rsidRDefault="00412B10" w:rsidP="00412B10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</w:t>
      </w:r>
      <w:r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Státní pozemkový úřad                       AREA G. K. spol. s r. o.</w:t>
      </w:r>
    </w:p>
    <w:p w14:paraId="412C3B23" w14:textId="77777777" w:rsidR="00412B10" w:rsidRDefault="00412B10" w:rsidP="00412B10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(reprezentant sdružení)</w:t>
      </w:r>
    </w:p>
    <w:p w14:paraId="58E57532" w14:textId="40AA6864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ísto: Praha </w:t>
      </w:r>
      <w:r w:rsidR="0041514C">
        <w:rPr>
          <w:rFonts w:ascii="Arial" w:hAnsi="Arial" w:cs="Arial"/>
          <w:bCs/>
          <w:sz w:val="22"/>
          <w:szCs w:val="22"/>
        </w:rPr>
        <w:t>15.04.2024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Místo: Praha</w:t>
      </w:r>
      <w:r w:rsidR="0041514C">
        <w:rPr>
          <w:rFonts w:ascii="Arial" w:hAnsi="Arial" w:cs="Arial"/>
          <w:bCs/>
          <w:sz w:val="22"/>
          <w:szCs w:val="22"/>
        </w:rPr>
        <w:t xml:space="preserve"> 12.04.2024</w:t>
      </w:r>
    </w:p>
    <w:p w14:paraId="76AE7A27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3E13FE4D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5D675716" w14:textId="77777777" w:rsidR="00833C89" w:rsidRDefault="00833C89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200F9343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                              ___________________________</w:t>
      </w:r>
    </w:p>
    <w:p w14:paraId="1091292A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méno: Ing. Jiří Veselý                                                          Jméno: Milan Nový</w:t>
      </w:r>
    </w:p>
    <w:p w14:paraId="2BE4F019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kce: ředitel Krajského pozemkového úřadu                    Funkce: jednatel společnosti</w:t>
      </w:r>
    </w:p>
    <w:p w14:paraId="08DBBFA2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71536771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2DDE34C6" w14:textId="77777777" w:rsidR="005E4F70" w:rsidRDefault="005E4F7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27B43FBB" w14:textId="77777777" w:rsidR="00412B10" w:rsidRDefault="00412B10" w:rsidP="00412B1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48FDAF24" w14:textId="77777777" w:rsidR="00412B10" w:rsidRDefault="00412B10" w:rsidP="00412B1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.Položkový výkaz činností  </w:t>
      </w:r>
    </w:p>
    <w:p w14:paraId="2518BD89" w14:textId="77777777" w:rsidR="005E4F70" w:rsidRDefault="005E4F70" w:rsidP="00412B10">
      <w:pPr>
        <w:ind w:left="0"/>
        <w:rPr>
          <w:rFonts w:ascii="Arial" w:hAnsi="Arial" w:cs="Arial"/>
        </w:rPr>
      </w:pPr>
    </w:p>
    <w:p w14:paraId="4734D97C" w14:textId="77777777" w:rsidR="00412B10" w:rsidRDefault="00412B10" w:rsidP="00412B1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7464A457" w14:textId="4A4D5C6C" w:rsidR="00412B10" w:rsidRPr="006A79FC" w:rsidRDefault="00412B10" w:rsidP="00412B1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5A517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yhotovila a za jeho správnost odpovídá Jana Gregořicová</w:t>
      </w:r>
    </w:p>
    <w:p w14:paraId="2AAECDBF" w14:textId="77777777" w:rsidR="0021351F" w:rsidRDefault="0021351F" w:rsidP="00412B10">
      <w:pPr>
        <w:pStyle w:val="Level1"/>
        <w:keepNext w:val="0"/>
        <w:numPr>
          <w:ilvl w:val="0"/>
          <w:numId w:val="0"/>
        </w:numPr>
        <w:spacing w:after="240" w:line="240" w:lineRule="auto"/>
        <w:ind w:left="360" w:hanging="360"/>
        <w:jc w:val="both"/>
        <w:rPr>
          <w:rFonts w:ascii="Arial" w:hAnsi="Arial" w:cs="Arial"/>
          <w:bCs w:val="0"/>
          <w:szCs w:val="22"/>
        </w:rPr>
        <w:sectPr w:rsidR="0021351F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60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352"/>
        <w:gridCol w:w="1106"/>
        <w:gridCol w:w="950"/>
        <w:gridCol w:w="1501"/>
        <w:gridCol w:w="1376"/>
        <w:gridCol w:w="1729"/>
      </w:tblGrid>
      <w:tr w:rsidR="0021351F" w:rsidRPr="0021351F" w14:paraId="5DDACAEB" w14:textId="77777777" w:rsidTr="0021351F">
        <w:trPr>
          <w:trHeight w:val="450"/>
          <w:jc w:val="center"/>
        </w:trPr>
        <w:tc>
          <w:tcPr>
            <w:tcW w:w="4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507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</w:t>
            </w:r>
            <w:proofErr w:type="gramStart"/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Planá u Klučenic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ADF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51F" w:rsidRPr="0021351F" w14:paraId="30C2AC26" w14:textId="77777777" w:rsidTr="0021351F">
        <w:trPr>
          <w:trHeight w:val="945"/>
          <w:jc w:val="center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A7877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3CD6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EA8EC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73426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C73D6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8BD6B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D23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21351F" w:rsidRPr="0021351F" w14:paraId="72CFF0F0" w14:textId="77777777" w:rsidTr="0021351F">
        <w:trPr>
          <w:trHeight w:val="265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5306A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B84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FDD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373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FF9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CEF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155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351F" w:rsidRPr="0021351F" w14:paraId="64CE3A6C" w14:textId="77777777" w:rsidTr="0021351F">
        <w:trPr>
          <w:trHeight w:val="269"/>
          <w:jc w:val="center"/>
        </w:trPr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FD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63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472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00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B3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98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77A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21351F" w:rsidRPr="0021351F" w14:paraId="514D9CAB" w14:textId="77777777" w:rsidTr="0021351F">
        <w:trPr>
          <w:trHeight w:val="401"/>
          <w:jc w:val="center"/>
        </w:trPr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4207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04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DE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29A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0A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4C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DA788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2C9D070C" w14:textId="77777777" w:rsidTr="0021351F">
        <w:trPr>
          <w:trHeight w:val="276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19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678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B5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DA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B2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992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00 100,00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145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0.6.2023</w:t>
            </w:r>
          </w:p>
        </w:tc>
      </w:tr>
      <w:tr w:rsidR="0021351F" w:rsidRPr="0021351F" w14:paraId="26B0B747" w14:textId="77777777" w:rsidTr="0021351F">
        <w:trPr>
          <w:trHeight w:val="323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423D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9A3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46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58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EA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FD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9 900,00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66AAB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539B31EC" w14:textId="77777777" w:rsidTr="0021351F">
        <w:trPr>
          <w:trHeight w:val="655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57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5F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EA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E3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37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0E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55 530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699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0.11.2023</w:t>
            </w:r>
          </w:p>
        </w:tc>
      </w:tr>
      <w:tr w:rsidR="0021351F" w:rsidRPr="0021351F" w14:paraId="7F8F0CC9" w14:textId="77777777" w:rsidTr="0021351F">
        <w:trPr>
          <w:trHeight w:val="325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EC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FC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10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18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82B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2 31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83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99 33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F0F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1.10.2023</w:t>
            </w:r>
          </w:p>
        </w:tc>
      </w:tr>
      <w:tr w:rsidR="0021351F" w:rsidRPr="0021351F" w14:paraId="70550063" w14:textId="77777777" w:rsidTr="0021351F">
        <w:trPr>
          <w:trHeight w:val="373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6E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74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87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53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4F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18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7 76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FBBD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8.2.2024</w:t>
            </w:r>
          </w:p>
        </w:tc>
      </w:tr>
      <w:tr w:rsidR="0021351F" w:rsidRPr="0021351F" w14:paraId="62B78129" w14:textId="77777777" w:rsidTr="0021351F">
        <w:trPr>
          <w:trHeight w:val="408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06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B6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9C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69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DC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DC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7 76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C9C5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5.3.2024</w:t>
            </w:r>
          </w:p>
        </w:tc>
      </w:tr>
      <w:tr w:rsidR="0021351F" w:rsidRPr="0021351F" w14:paraId="4F83602B" w14:textId="77777777" w:rsidTr="0021351F">
        <w:trPr>
          <w:trHeight w:val="431"/>
          <w:jc w:val="center"/>
        </w:trPr>
        <w:tc>
          <w:tcPr>
            <w:tcW w:w="19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F8F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59A8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630D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C955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A882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624 88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B7B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15.3.2024</w:t>
            </w:r>
          </w:p>
        </w:tc>
      </w:tr>
      <w:tr w:rsidR="0021351F" w:rsidRPr="0021351F" w14:paraId="6F9ACF4C" w14:textId="77777777" w:rsidTr="0021351F">
        <w:trPr>
          <w:trHeight w:val="253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0D264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2C87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402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86C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A17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20E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337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351F" w:rsidRPr="0021351F" w14:paraId="4F146675" w14:textId="77777777" w:rsidTr="0021351F">
        <w:trPr>
          <w:trHeight w:val="409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9B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D7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87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8E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38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968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C33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38 424,00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C98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</w:tr>
      <w:tr w:rsidR="0021351F" w:rsidRPr="0021351F" w14:paraId="3FF520F0" w14:textId="77777777" w:rsidTr="0021351F">
        <w:trPr>
          <w:trHeight w:val="698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09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59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C3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95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D9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1 815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4D2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4 485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27625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0662D430" w14:textId="77777777" w:rsidTr="0021351F">
        <w:trPr>
          <w:trHeight w:val="694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5E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C2C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94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5E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157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1 815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994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96F5D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05B5E739" w14:textId="77777777" w:rsidTr="0021351F">
        <w:trPr>
          <w:trHeight w:val="705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F20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AE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A54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0E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EC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3 63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503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F79F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3EA2DF44" w14:textId="77777777" w:rsidTr="0021351F">
        <w:trPr>
          <w:trHeight w:val="531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32E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0E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5B9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BE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50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72 6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935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72 60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95D1E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14C" w:rsidRPr="0021351F" w14:paraId="0C10D3BB" w14:textId="77777777" w:rsidTr="0021351F">
        <w:trPr>
          <w:trHeight w:val="553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04D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E2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2B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8ABFCC" w14:textId="0579BF4E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ECB360" w14:textId="6CEAC44D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AA418A" w14:textId="1CB1D2A5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A138E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351F" w:rsidRPr="0021351F" w14:paraId="08633689" w14:textId="77777777" w:rsidTr="0021351F">
        <w:trPr>
          <w:trHeight w:val="419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04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26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54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06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16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6 776,00   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AC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    6 776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91F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1351F" w:rsidRPr="0021351F" w14:paraId="11056284" w14:textId="77777777" w:rsidTr="0021351F">
        <w:trPr>
          <w:trHeight w:val="553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BE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E9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01C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DB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B7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3 872,00   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B4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    3 872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D05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1351F" w:rsidRPr="0021351F" w14:paraId="68F0AD51" w14:textId="77777777" w:rsidTr="0021351F">
        <w:trPr>
          <w:trHeight w:val="561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B5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01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BF0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B60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CB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452,00   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27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    1 452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A36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1351F" w:rsidRPr="0021351F" w14:paraId="40492084" w14:textId="77777777" w:rsidTr="0021351F">
        <w:trPr>
          <w:trHeight w:val="271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E0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76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BA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B1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21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452,00   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B8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207 636,00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FD3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30.9.2025</w:t>
            </w:r>
          </w:p>
        </w:tc>
      </w:tr>
      <w:tr w:rsidR="0021351F" w:rsidRPr="0021351F" w14:paraId="6D272CF9" w14:textId="77777777" w:rsidTr="0021351F">
        <w:trPr>
          <w:trHeight w:val="279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34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38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57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53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CD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21 780,00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E1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  43 560,00   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C71B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21351F" w:rsidRPr="0021351F" w14:paraId="79BF30E1" w14:textId="77777777" w:rsidTr="0021351F">
        <w:trPr>
          <w:trHeight w:val="468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85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8A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4C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10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87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7 260,00   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B84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            7 260,00  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8EB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41514C" w:rsidRPr="0021351F" w14:paraId="2D40EFFF" w14:textId="77777777" w:rsidTr="0021351F">
        <w:trPr>
          <w:trHeight w:val="405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F5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D9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90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E42350" w14:textId="0D11904E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8B22" w14:textId="5100217D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854D61" w14:textId="582CFD59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F6344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351F" w:rsidRPr="0021351F" w14:paraId="16B4632F" w14:textId="77777777" w:rsidTr="0021351F">
        <w:trPr>
          <w:trHeight w:val="425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DFC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75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50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30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23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164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568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10 164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979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1351F" w:rsidRPr="0021351F" w14:paraId="5B42BD2E" w14:textId="77777777" w:rsidTr="0021351F">
        <w:trPr>
          <w:trHeight w:val="270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80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3F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C9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17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E08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808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24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5 808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230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1351F" w:rsidRPr="0021351F" w14:paraId="4DFF4C97" w14:textId="77777777" w:rsidTr="0021351F">
        <w:trPr>
          <w:trHeight w:val="332"/>
          <w:jc w:val="center"/>
        </w:trPr>
        <w:tc>
          <w:tcPr>
            <w:tcW w:w="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98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21351F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2135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ED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957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A0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C5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78,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81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2 178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DA1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1351F" w:rsidRPr="0021351F" w14:paraId="184DCA7E" w14:textId="77777777" w:rsidTr="0021351F">
        <w:trPr>
          <w:trHeight w:val="402"/>
          <w:jc w:val="center"/>
        </w:trPr>
        <w:tc>
          <w:tcPr>
            <w:tcW w:w="19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A2B7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„Návrhové práce“ celkem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1B88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05C5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53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7D3A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570 515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14E2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351F" w:rsidRPr="0021351F" w14:paraId="21C32263" w14:textId="77777777" w:rsidTr="0021351F">
        <w:trPr>
          <w:trHeight w:val="692"/>
          <w:jc w:val="center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F39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5C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5BE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3EF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6D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363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85C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55 902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A6F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21351F" w:rsidRPr="0021351F" w14:paraId="0F9B7792" w14:textId="77777777" w:rsidTr="0021351F">
        <w:trPr>
          <w:trHeight w:val="546"/>
          <w:jc w:val="center"/>
        </w:trPr>
        <w:tc>
          <w:tcPr>
            <w:tcW w:w="19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AE7B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8105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8215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08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28B9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55 902,00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3A11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21351F" w:rsidRPr="0021351F" w14:paraId="7F5C3431" w14:textId="77777777" w:rsidTr="0021351F">
        <w:trPr>
          <w:trHeight w:val="269"/>
          <w:jc w:val="center"/>
        </w:trPr>
        <w:tc>
          <w:tcPr>
            <w:tcW w:w="1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C3E6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40A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D27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D9C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6F4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7FB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1351F" w:rsidRPr="0021351F" w14:paraId="02017790" w14:textId="77777777" w:rsidTr="0021351F">
        <w:trPr>
          <w:trHeight w:val="354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C2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3D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A5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9E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175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624 88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72E9B1C" w14:textId="380BCD3D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37A784F0" w14:textId="77777777" w:rsidTr="0021351F">
        <w:trPr>
          <w:trHeight w:val="473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27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19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EE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752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D93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570 515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9A8468E" w14:textId="37CD7F9E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3EDF031E" w14:textId="77777777" w:rsidTr="0021351F">
        <w:trPr>
          <w:trHeight w:val="281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C6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B9C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45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A0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204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55 902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0008444" w14:textId="61A59DCC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57E69789" w14:textId="77777777" w:rsidTr="0021351F">
        <w:trPr>
          <w:trHeight w:val="413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B4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BAA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51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AE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743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1 251 297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735D985" w14:textId="29A38D4D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38C2C075" w14:textId="77777777" w:rsidTr="0021351F">
        <w:trPr>
          <w:trHeight w:val="406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2E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21351F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21351F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37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E2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BA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90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62 772,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7BC9592" w14:textId="027095EC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4CDD6C02" w14:textId="77777777" w:rsidTr="0021351F">
        <w:trPr>
          <w:trHeight w:val="425"/>
          <w:jc w:val="center"/>
        </w:trPr>
        <w:tc>
          <w:tcPr>
            <w:tcW w:w="19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07B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98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4C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F5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188D" w14:textId="77777777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1 514 069,3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9BB98B1" w14:textId="34343522" w:rsidR="0021351F" w:rsidRPr="0021351F" w:rsidRDefault="0021351F" w:rsidP="0021351F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47FDF38A" w14:textId="77777777" w:rsidTr="0021351F">
        <w:trPr>
          <w:trHeight w:val="4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5AE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351F" w:rsidRPr="0021351F" w14:paraId="098CBC70" w14:textId="77777777" w:rsidTr="0021351F">
        <w:trPr>
          <w:trHeight w:val="300"/>
          <w:jc w:val="center"/>
        </w:trPr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CCD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7BC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4E9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C88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AREA G. K. spol. s r. o. (reprezentant sdružení)</w:t>
            </w:r>
          </w:p>
        </w:tc>
      </w:tr>
      <w:tr w:rsidR="0021351F" w:rsidRPr="0021351F" w14:paraId="7B5483FA" w14:textId="77777777" w:rsidTr="0021351F">
        <w:trPr>
          <w:trHeight w:val="300"/>
          <w:jc w:val="center"/>
        </w:trPr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BC8C" w14:textId="5CABD352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Místo: Praha</w:t>
            </w:r>
            <w:r w:rsidR="004151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38F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9AE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44F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Místo: Prah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828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537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044D3124" w14:textId="77777777" w:rsidTr="0021351F">
        <w:trPr>
          <w:trHeight w:val="285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F60B" w14:textId="46D6C7EE" w:rsidR="0021351F" w:rsidRPr="0021351F" w:rsidRDefault="0041514C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.2024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F74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808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3AA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8F" w14:textId="115F2890" w:rsidR="0021351F" w:rsidRPr="0021351F" w:rsidRDefault="0041514C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7D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E9C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0EFE2F23" w14:textId="77777777" w:rsidTr="0021351F">
        <w:trPr>
          <w:trHeight w:val="285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EE3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BB4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9AA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FEE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06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29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E50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69ACB6F7" w14:textId="77777777" w:rsidTr="0021351F">
        <w:trPr>
          <w:trHeight w:val="285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134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622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0C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83A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6C1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1C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771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4A2E894B" w14:textId="77777777" w:rsidTr="0021351F">
        <w:trPr>
          <w:trHeight w:val="300"/>
          <w:jc w:val="center"/>
        </w:trPr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23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1EF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C1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DE1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21351F" w:rsidRPr="0021351F" w14:paraId="12243C0F" w14:textId="77777777" w:rsidTr="0021351F">
        <w:trPr>
          <w:trHeight w:val="285"/>
          <w:jc w:val="center"/>
        </w:trPr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EEF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691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D4B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6AD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Jméno: Milan Nový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AB6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5A3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17652B49" w14:textId="77777777" w:rsidTr="0021351F">
        <w:trPr>
          <w:trHeight w:val="420"/>
          <w:jc w:val="center"/>
        </w:trPr>
        <w:tc>
          <w:tcPr>
            <w:tcW w:w="2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3B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37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Funkce: jednatel společnosti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E6F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51F" w:rsidRPr="0021351F" w14:paraId="274ABCEA" w14:textId="77777777" w:rsidTr="0021351F">
        <w:trPr>
          <w:trHeight w:val="420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40A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E652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977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0C4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858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04D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E84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5D55F35B" w14:textId="77777777" w:rsidTr="0021351F">
        <w:trPr>
          <w:trHeight w:val="8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126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1351F" w:rsidRPr="0021351F" w14:paraId="6D38934B" w14:textId="77777777" w:rsidTr="0021351F">
        <w:trPr>
          <w:trHeight w:val="8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CB6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21351F" w:rsidRPr="0021351F" w14:paraId="3A971372" w14:textId="77777777" w:rsidTr="0021351F">
        <w:trPr>
          <w:trHeight w:val="8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878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1351F" w:rsidRPr="0021351F" w14:paraId="1AFBC579" w14:textId="77777777" w:rsidTr="0021351F">
        <w:trPr>
          <w:trHeight w:val="8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C83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21351F" w:rsidRPr="0021351F" w14:paraId="147D9CF5" w14:textId="77777777" w:rsidTr="0021351F">
        <w:trPr>
          <w:trHeight w:val="4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695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1351F" w:rsidRPr="0021351F" w14:paraId="07722BAE" w14:textId="77777777" w:rsidTr="0021351F">
        <w:trPr>
          <w:trHeight w:val="8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0EC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21351F" w:rsidRPr="0021351F" w14:paraId="742B11C4" w14:textId="77777777" w:rsidTr="0021351F">
        <w:trPr>
          <w:trHeight w:val="420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7B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7F1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7F1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D8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A5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676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A9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31FD73A9" w14:textId="77777777" w:rsidTr="0021351F">
        <w:trPr>
          <w:trHeight w:val="80"/>
          <w:jc w:val="center"/>
        </w:trPr>
        <w:tc>
          <w:tcPr>
            <w:tcW w:w="1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74A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51F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C9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2E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BD4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7C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A7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47B332AD" w14:textId="77777777" w:rsidTr="0021351F">
        <w:trPr>
          <w:trHeight w:val="99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85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239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CA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55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26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75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8C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17E335B0" w14:textId="77777777" w:rsidTr="0021351F">
        <w:trPr>
          <w:trHeight w:val="215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52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B58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3E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FD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0F9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85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F1A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27E007B6" w14:textId="77777777" w:rsidTr="0021351F">
        <w:trPr>
          <w:trHeight w:val="80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666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192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hodnota C1 až C13 – </w:t>
            </w:r>
            <w:proofErr w:type="gramStart"/>
            <w:r w:rsidRPr="0021351F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21351F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5BD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F95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01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A944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9A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194927BB" w14:textId="77777777" w:rsidTr="0021351F">
        <w:trPr>
          <w:trHeight w:val="8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74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4CB0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DEF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50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1A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696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18D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581A854C" w14:textId="77777777" w:rsidTr="0021351F">
        <w:trPr>
          <w:trHeight w:val="184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EBAE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354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 xml:space="preserve">hodnota D – </w:t>
            </w:r>
            <w:proofErr w:type="gramStart"/>
            <w:r w:rsidRPr="0021351F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21351F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7B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1D7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61F5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B3E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5E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0344744F" w14:textId="77777777" w:rsidTr="0021351F">
        <w:trPr>
          <w:trHeight w:val="130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789AAA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2E5F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B858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ECE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0B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E339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AA7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1351F" w:rsidRPr="0021351F" w14:paraId="653E3F9B" w14:textId="77777777" w:rsidTr="0021351F">
        <w:trPr>
          <w:trHeight w:val="89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3CB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5C5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351F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403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C1F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B18C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8E6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2C81" w14:textId="77777777" w:rsidR="0021351F" w:rsidRPr="0021351F" w:rsidRDefault="0021351F" w:rsidP="0021351F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16A0D0BA" w14:textId="77777777" w:rsidR="00BE3F85" w:rsidRPr="00C91B79" w:rsidRDefault="00BE3F85" w:rsidP="00412B10">
      <w:pPr>
        <w:pStyle w:val="Level1"/>
        <w:keepNext w:val="0"/>
        <w:numPr>
          <w:ilvl w:val="0"/>
          <w:numId w:val="0"/>
        </w:numPr>
        <w:spacing w:after="240" w:line="240" w:lineRule="auto"/>
        <w:ind w:left="360" w:hanging="360"/>
        <w:jc w:val="both"/>
        <w:rPr>
          <w:rFonts w:ascii="Arial" w:hAnsi="Arial" w:cs="Arial"/>
          <w:bCs w:val="0"/>
          <w:szCs w:val="22"/>
        </w:rPr>
      </w:pPr>
    </w:p>
    <w:sectPr w:rsidR="00BE3F85" w:rsidRPr="00C91B79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D521" w14:textId="77777777" w:rsidR="008F254F" w:rsidRDefault="008F254F" w:rsidP="00DE39C8">
      <w:pPr>
        <w:spacing w:before="0"/>
      </w:pPr>
      <w:r>
        <w:separator/>
      </w:r>
    </w:p>
  </w:endnote>
  <w:endnote w:type="continuationSeparator" w:id="0">
    <w:p w14:paraId="10F5AB77" w14:textId="77777777" w:rsidR="008F254F" w:rsidRDefault="008F254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2E639B8C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1351F" w:rsidRPr="0021351F">
              <w:rPr>
                <w:b/>
                <w:bCs/>
              </w:rPr>
              <w:t>4</w:t>
            </w:r>
          </w:p>
        </w:sdtContent>
      </w:sdt>
    </w:sdtContent>
  </w:sdt>
  <w:p w14:paraId="13D1DA18" w14:textId="24AA1210" w:rsidR="00F5393D" w:rsidRDefault="0021351F" w:rsidP="0021351F">
    <w:pPr>
      <w:pStyle w:val="Zpat"/>
      <w:tabs>
        <w:tab w:val="clear" w:pos="4536"/>
        <w:tab w:val="clear" w:pos="9072"/>
        <w:tab w:val="left" w:pos="8370"/>
      </w:tabs>
      <w:ind w:left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097D" w14:textId="3AEB9FA1" w:rsidR="0021351F" w:rsidRDefault="0021351F" w:rsidP="00D56581">
    <w:pPr>
      <w:pStyle w:val="Zpat"/>
      <w:ind w:left="0"/>
      <w:jc w:val="center"/>
    </w:pPr>
  </w:p>
  <w:p w14:paraId="26E3D468" w14:textId="77777777" w:rsidR="0021351F" w:rsidRDefault="0021351F" w:rsidP="0021351F">
    <w:pPr>
      <w:pStyle w:val="Zpat"/>
      <w:tabs>
        <w:tab w:val="clear" w:pos="4536"/>
        <w:tab w:val="clear" w:pos="9072"/>
        <w:tab w:val="left" w:pos="8370"/>
      </w:tabs>
      <w:ind w:left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E3C7" w14:textId="77777777" w:rsidR="008F254F" w:rsidRDefault="008F254F" w:rsidP="00DE39C8">
      <w:pPr>
        <w:spacing w:before="0"/>
      </w:pPr>
      <w:r>
        <w:separator/>
      </w:r>
    </w:p>
  </w:footnote>
  <w:footnote w:type="continuationSeparator" w:id="0">
    <w:p w14:paraId="2909238E" w14:textId="77777777" w:rsidR="008F254F" w:rsidRDefault="008F254F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226" w14:textId="45A1C24B" w:rsidR="00B3268F" w:rsidRPr="00195AB2" w:rsidRDefault="006F3294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</w:t>
    </w:r>
    <w:r w:rsidR="00195AB2">
      <w:t xml:space="preserve"> </w:t>
    </w:r>
    <w:r>
      <w:t xml:space="preserve">                 </w:t>
    </w:r>
    <w:r w:rsidR="00B3268F" w:rsidRPr="00195AB2">
      <w:rPr>
        <w:rFonts w:ascii="Arial" w:hAnsi="Arial" w:cs="Arial"/>
      </w:rPr>
      <w:t>UID:</w:t>
    </w:r>
    <w:r w:rsidRPr="00195AB2">
      <w:rPr>
        <w:rFonts w:ascii="Arial" w:hAnsi="Arial" w:cs="Arial"/>
      </w:rPr>
      <w:t xml:space="preserve"> </w:t>
    </w:r>
    <w:r w:rsidR="00412C7B" w:rsidRPr="00412C7B">
      <w:rPr>
        <w:rFonts w:ascii="Arial" w:hAnsi="Arial" w:cs="Arial"/>
      </w:rPr>
      <w:t>spudms000000144776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C198" w14:textId="6B7FE611" w:rsidR="0021351F" w:rsidRPr="0021351F" w:rsidRDefault="0021351F" w:rsidP="00213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ABE0462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2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D646F3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4"/>
  </w:num>
  <w:num w:numId="4" w16cid:durableId="726684118">
    <w:abstractNumId w:val="3"/>
  </w:num>
  <w:num w:numId="5" w16cid:durableId="1838420779">
    <w:abstractNumId w:val="5"/>
  </w:num>
  <w:num w:numId="6" w16cid:durableId="2002847654">
    <w:abstractNumId w:val="4"/>
  </w:num>
  <w:num w:numId="7" w16cid:durableId="427390035">
    <w:abstractNumId w:val="4"/>
  </w:num>
  <w:num w:numId="8" w16cid:durableId="74140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992769">
    <w:abstractNumId w:val="2"/>
  </w:num>
  <w:num w:numId="10" w16cid:durableId="874463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688D"/>
    <w:rsid w:val="00006C03"/>
    <w:rsid w:val="00007151"/>
    <w:rsid w:val="00010E3D"/>
    <w:rsid w:val="00013233"/>
    <w:rsid w:val="00013687"/>
    <w:rsid w:val="00013FCE"/>
    <w:rsid w:val="00014A41"/>
    <w:rsid w:val="00023852"/>
    <w:rsid w:val="000238F9"/>
    <w:rsid w:val="00024FFE"/>
    <w:rsid w:val="0002679E"/>
    <w:rsid w:val="0002701A"/>
    <w:rsid w:val="000307B5"/>
    <w:rsid w:val="000324B5"/>
    <w:rsid w:val="00032577"/>
    <w:rsid w:val="000329BD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6A65"/>
    <w:rsid w:val="00046B2E"/>
    <w:rsid w:val="00047B25"/>
    <w:rsid w:val="000529C4"/>
    <w:rsid w:val="00052E23"/>
    <w:rsid w:val="00055949"/>
    <w:rsid w:val="000608A9"/>
    <w:rsid w:val="00061C8A"/>
    <w:rsid w:val="00063854"/>
    <w:rsid w:val="0006462A"/>
    <w:rsid w:val="00064A43"/>
    <w:rsid w:val="00066B26"/>
    <w:rsid w:val="000671B4"/>
    <w:rsid w:val="000679AD"/>
    <w:rsid w:val="00070E18"/>
    <w:rsid w:val="00071567"/>
    <w:rsid w:val="00073AE1"/>
    <w:rsid w:val="000741BC"/>
    <w:rsid w:val="00076549"/>
    <w:rsid w:val="0007662E"/>
    <w:rsid w:val="00076819"/>
    <w:rsid w:val="00082C88"/>
    <w:rsid w:val="00082E03"/>
    <w:rsid w:val="00083CE3"/>
    <w:rsid w:val="00084C79"/>
    <w:rsid w:val="0008595D"/>
    <w:rsid w:val="00090252"/>
    <w:rsid w:val="00090FFA"/>
    <w:rsid w:val="00091F25"/>
    <w:rsid w:val="00095787"/>
    <w:rsid w:val="00095B28"/>
    <w:rsid w:val="00096846"/>
    <w:rsid w:val="00097606"/>
    <w:rsid w:val="000A175A"/>
    <w:rsid w:val="000A4FE7"/>
    <w:rsid w:val="000A6283"/>
    <w:rsid w:val="000A700C"/>
    <w:rsid w:val="000B101C"/>
    <w:rsid w:val="000B15EA"/>
    <w:rsid w:val="000B1D7C"/>
    <w:rsid w:val="000B3103"/>
    <w:rsid w:val="000B4F7E"/>
    <w:rsid w:val="000B6910"/>
    <w:rsid w:val="000B7FE6"/>
    <w:rsid w:val="000C431A"/>
    <w:rsid w:val="000C4C4E"/>
    <w:rsid w:val="000C5F76"/>
    <w:rsid w:val="000C7331"/>
    <w:rsid w:val="000D0434"/>
    <w:rsid w:val="000D054F"/>
    <w:rsid w:val="000D28CB"/>
    <w:rsid w:val="000D2BE8"/>
    <w:rsid w:val="000D3100"/>
    <w:rsid w:val="000D3111"/>
    <w:rsid w:val="000D323A"/>
    <w:rsid w:val="000D4FA7"/>
    <w:rsid w:val="000D50D1"/>
    <w:rsid w:val="000E137C"/>
    <w:rsid w:val="000E2FD2"/>
    <w:rsid w:val="000E3A8D"/>
    <w:rsid w:val="000F09A4"/>
    <w:rsid w:val="000F1B3C"/>
    <w:rsid w:val="000F3368"/>
    <w:rsid w:val="000F3764"/>
    <w:rsid w:val="000F3D57"/>
    <w:rsid w:val="000F4469"/>
    <w:rsid w:val="000F61AC"/>
    <w:rsid w:val="000F6361"/>
    <w:rsid w:val="00103409"/>
    <w:rsid w:val="00104C27"/>
    <w:rsid w:val="00105003"/>
    <w:rsid w:val="00107586"/>
    <w:rsid w:val="00110450"/>
    <w:rsid w:val="00111D9B"/>
    <w:rsid w:val="0011670B"/>
    <w:rsid w:val="001167DC"/>
    <w:rsid w:val="00116E51"/>
    <w:rsid w:val="00122687"/>
    <w:rsid w:val="00123A1C"/>
    <w:rsid w:val="00124329"/>
    <w:rsid w:val="00125821"/>
    <w:rsid w:val="001264AC"/>
    <w:rsid w:val="0013366B"/>
    <w:rsid w:val="00134561"/>
    <w:rsid w:val="00134AA3"/>
    <w:rsid w:val="00137D72"/>
    <w:rsid w:val="00140587"/>
    <w:rsid w:val="001416BF"/>
    <w:rsid w:val="0014293B"/>
    <w:rsid w:val="0014402B"/>
    <w:rsid w:val="00144934"/>
    <w:rsid w:val="00146D4C"/>
    <w:rsid w:val="0015143D"/>
    <w:rsid w:val="0015150A"/>
    <w:rsid w:val="001518EE"/>
    <w:rsid w:val="00152995"/>
    <w:rsid w:val="00153161"/>
    <w:rsid w:val="00153666"/>
    <w:rsid w:val="00153BC6"/>
    <w:rsid w:val="00155AF3"/>
    <w:rsid w:val="00155FCF"/>
    <w:rsid w:val="00156B42"/>
    <w:rsid w:val="00161700"/>
    <w:rsid w:val="00161A90"/>
    <w:rsid w:val="001635F8"/>
    <w:rsid w:val="00165DB9"/>
    <w:rsid w:val="00167E59"/>
    <w:rsid w:val="0017060B"/>
    <w:rsid w:val="00170F66"/>
    <w:rsid w:val="00174030"/>
    <w:rsid w:val="00176142"/>
    <w:rsid w:val="0017721D"/>
    <w:rsid w:val="00180031"/>
    <w:rsid w:val="00181034"/>
    <w:rsid w:val="00182863"/>
    <w:rsid w:val="00184E45"/>
    <w:rsid w:val="0018630F"/>
    <w:rsid w:val="00186CC5"/>
    <w:rsid w:val="00186D63"/>
    <w:rsid w:val="00187040"/>
    <w:rsid w:val="0019255E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78C5"/>
    <w:rsid w:val="001A7D7B"/>
    <w:rsid w:val="001B425C"/>
    <w:rsid w:val="001C0131"/>
    <w:rsid w:val="001C0FF9"/>
    <w:rsid w:val="001C1197"/>
    <w:rsid w:val="001C1B61"/>
    <w:rsid w:val="001C1BFC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5C64"/>
    <w:rsid w:val="001E7B54"/>
    <w:rsid w:val="001F05A5"/>
    <w:rsid w:val="001F192C"/>
    <w:rsid w:val="001F4312"/>
    <w:rsid w:val="001F5D8B"/>
    <w:rsid w:val="001F6A2A"/>
    <w:rsid w:val="0020156C"/>
    <w:rsid w:val="0020308C"/>
    <w:rsid w:val="00205C35"/>
    <w:rsid w:val="00205E99"/>
    <w:rsid w:val="002111F7"/>
    <w:rsid w:val="0021351F"/>
    <w:rsid w:val="00213FF9"/>
    <w:rsid w:val="00216ABA"/>
    <w:rsid w:val="002205EB"/>
    <w:rsid w:val="00220F29"/>
    <w:rsid w:val="00221271"/>
    <w:rsid w:val="0022374F"/>
    <w:rsid w:val="00224D45"/>
    <w:rsid w:val="00225CE2"/>
    <w:rsid w:val="0022704F"/>
    <w:rsid w:val="00230A88"/>
    <w:rsid w:val="00231744"/>
    <w:rsid w:val="002350EE"/>
    <w:rsid w:val="0023568E"/>
    <w:rsid w:val="00241920"/>
    <w:rsid w:val="00242BE0"/>
    <w:rsid w:val="0024331D"/>
    <w:rsid w:val="002475AE"/>
    <w:rsid w:val="002476BA"/>
    <w:rsid w:val="00247D09"/>
    <w:rsid w:val="00247FED"/>
    <w:rsid w:val="00250150"/>
    <w:rsid w:val="00250169"/>
    <w:rsid w:val="00251B0F"/>
    <w:rsid w:val="00251FF2"/>
    <w:rsid w:val="002525C5"/>
    <w:rsid w:val="00252B5F"/>
    <w:rsid w:val="002530D3"/>
    <w:rsid w:val="002533D0"/>
    <w:rsid w:val="002533E5"/>
    <w:rsid w:val="002543E2"/>
    <w:rsid w:val="0025447D"/>
    <w:rsid w:val="00255335"/>
    <w:rsid w:val="00255872"/>
    <w:rsid w:val="002565E9"/>
    <w:rsid w:val="00264606"/>
    <w:rsid w:val="00266549"/>
    <w:rsid w:val="00267F20"/>
    <w:rsid w:val="00270E25"/>
    <w:rsid w:val="00271D59"/>
    <w:rsid w:val="00271E1B"/>
    <w:rsid w:val="002727AA"/>
    <w:rsid w:val="002766EA"/>
    <w:rsid w:val="00280AEA"/>
    <w:rsid w:val="00283439"/>
    <w:rsid w:val="00284C62"/>
    <w:rsid w:val="00284EFC"/>
    <w:rsid w:val="00293449"/>
    <w:rsid w:val="002950E4"/>
    <w:rsid w:val="00295469"/>
    <w:rsid w:val="00296529"/>
    <w:rsid w:val="002970B6"/>
    <w:rsid w:val="00297B91"/>
    <w:rsid w:val="002A0B5C"/>
    <w:rsid w:val="002A0FBB"/>
    <w:rsid w:val="002A1956"/>
    <w:rsid w:val="002A2766"/>
    <w:rsid w:val="002A3309"/>
    <w:rsid w:val="002A3C89"/>
    <w:rsid w:val="002A57BA"/>
    <w:rsid w:val="002A743B"/>
    <w:rsid w:val="002B09E9"/>
    <w:rsid w:val="002B0D69"/>
    <w:rsid w:val="002B1537"/>
    <w:rsid w:val="002B6ED0"/>
    <w:rsid w:val="002C0918"/>
    <w:rsid w:val="002C12D2"/>
    <w:rsid w:val="002C1F7E"/>
    <w:rsid w:val="002C2665"/>
    <w:rsid w:val="002C3B61"/>
    <w:rsid w:val="002C46B0"/>
    <w:rsid w:val="002C5E19"/>
    <w:rsid w:val="002C5E65"/>
    <w:rsid w:val="002C73F1"/>
    <w:rsid w:val="002D0BF0"/>
    <w:rsid w:val="002D2E40"/>
    <w:rsid w:val="002D3FEA"/>
    <w:rsid w:val="002E0809"/>
    <w:rsid w:val="002E0974"/>
    <w:rsid w:val="002E10BD"/>
    <w:rsid w:val="002E40B2"/>
    <w:rsid w:val="002E4153"/>
    <w:rsid w:val="002E68B1"/>
    <w:rsid w:val="002E73F4"/>
    <w:rsid w:val="002F03FD"/>
    <w:rsid w:val="002F06EB"/>
    <w:rsid w:val="002F0A1F"/>
    <w:rsid w:val="002F47F5"/>
    <w:rsid w:val="002F58CF"/>
    <w:rsid w:val="002F5D6F"/>
    <w:rsid w:val="002F6015"/>
    <w:rsid w:val="002F693F"/>
    <w:rsid w:val="002F7E76"/>
    <w:rsid w:val="00301187"/>
    <w:rsid w:val="003019A6"/>
    <w:rsid w:val="00302240"/>
    <w:rsid w:val="00302EFB"/>
    <w:rsid w:val="00303F88"/>
    <w:rsid w:val="00305D64"/>
    <w:rsid w:val="00306481"/>
    <w:rsid w:val="003079F0"/>
    <w:rsid w:val="00307AEC"/>
    <w:rsid w:val="00310561"/>
    <w:rsid w:val="003113C5"/>
    <w:rsid w:val="00314B48"/>
    <w:rsid w:val="003150D9"/>
    <w:rsid w:val="0031600E"/>
    <w:rsid w:val="003165BF"/>
    <w:rsid w:val="00316964"/>
    <w:rsid w:val="00316C5C"/>
    <w:rsid w:val="0032084D"/>
    <w:rsid w:val="0032189A"/>
    <w:rsid w:val="003219E7"/>
    <w:rsid w:val="003239DB"/>
    <w:rsid w:val="003262DD"/>
    <w:rsid w:val="00326DCE"/>
    <w:rsid w:val="00326DE4"/>
    <w:rsid w:val="00331EC9"/>
    <w:rsid w:val="0033507F"/>
    <w:rsid w:val="00335AC0"/>
    <w:rsid w:val="00340B3E"/>
    <w:rsid w:val="00340E4C"/>
    <w:rsid w:val="00341966"/>
    <w:rsid w:val="00343ADC"/>
    <w:rsid w:val="00344110"/>
    <w:rsid w:val="00344718"/>
    <w:rsid w:val="00344DF1"/>
    <w:rsid w:val="00344E13"/>
    <w:rsid w:val="00344ED0"/>
    <w:rsid w:val="003457C5"/>
    <w:rsid w:val="00346D19"/>
    <w:rsid w:val="00350D6D"/>
    <w:rsid w:val="00350D80"/>
    <w:rsid w:val="00351D45"/>
    <w:rsid w:val="00352618"/>
    <w:rsid w:val="0035281F"/>
    <w:rsid w:val="00354C51"/>
    <w:rsid w:val="0035702D"/>
    <w:rsid w:val="00360F1F"/>
    <w:rsid w:val="00361FC9"/>
    <w:rsid w:val="00362827"/>
    <w:rsid w:val="00362B93"/>
    <w:rsid w:val="003660B2"/>
    <w:rsid w:val="00366D0D"/>
    <w:rsid w:val="0036722E"/>
    <w:rsid w:val="00371242"/>
    <w:rsid w:val="00372206"/>
    <w:rsid w:val="003724B2"/>
    <w:rsid w:val="003731E6"/>
    <w:rsid w:val="00374290"/>
    <w:rsid w:val="00374F2F"/>
    <w:rsid w:val="00380074"/>
    <w:rsid w:val="00380093"/>
    <w:rsid w:val="00382C47"/>
    <w:rsid w:val="003838D1"/>
    <w:rsid w:val="00385783"/>
    <w:rsid w:val="003871F2"/>
    <w:rsid w:val="00387D68"/>
    <w:rsid w:val="003908DB"/>
    <w:rsid w:val="0039215F"/>
    <w:rsid w:val="00393CF0"/>
    <w:rsid w:val="003940EE"/>
    <w:rsid w:val="003954F9"/>
    <w:rsid w:val="00395737"/>
    <w:rsid w:val="003A14E7"/>
    <w:rsid w:val="003A1C2D"/>
    <w:rsid w:val="003B16C6"/>
    <w:rsid w:val="003B4E4C"/>
    <w:rsid w:val="003B4F43"/>
    <w:rsid w:val="003B6DF8"/>
    <w:rsid w:val="003B7CA0"/>
    <w:rsid w:val="003C1A2D"/>
    <w:rsid w:val="003C1CDC"/>
    <w:rsid w:val="003C2DB4"/>
    <w:rsid w:val="003C2F00"/>
    <w:rsid w:val="003C3FFD"/>
    <w:rsid w:val="003C4D9B"/>
    <w:rsid w:val="003C6421"/>
    <w:rsid w:val="003D0898"/>
    <w:rsid w:val="003D096E"/>
    <w:rsid w:val="003D5CF2"/>
    <w:rsid w:val="003D5F41"/>
    <w:rsid w:val="003D63D8"/>
    <w:rsid w:val="003D6EBF"/>
    <w:rsid w:val="003D7CD6"/>
    <w:rsid w:val="003E09C9"/>
    <w:rsid w:val="003E25A4"/>
    <w:rsid w:val="003E3F12"/>
    <w:rsid w:val="003E4AF6"/>
    <w:rsid w:val="003E4FFB"/>
    <w:rsid w:val="003E5A78"/>
    <w:rsid w:val="003E5F47"/>
    <w:rsid w:val="003E5FEB"/>
    <w:rsid w:val="003E6872"/>
    <w:rsid w:val="003E6EF4"/>
    <w:rsid w:val="003F0741"/>
    <w:rsid w:val="003F3151"/>
    <w:rsid w:val="003F3D62"/>
    <w:rsid w:val="003F6FAA"/>
    <w:rsid w:val="004051D8"/>
    <w:rsid w:val="00405EB8"/>
    <w:rsid w:val="00407356"/>
    <w:rsid w:val="00412B10"/>
    <w:rsid w:val="00412C7B"/>
    <w:rsid w:val="00413A9D"/>
    <w:rsid w:val="00413F86"/>
    <w:rsid w:val="0041514C"/>
    <w:rsid w:val="00422C4A"/>
    <w:rsid w:val="00425216"/>
    <w:rsid w:val="0043074E"/>
    <w:rsid w:val="00431F2C"/>
    <w:rsid w:val="004367C3"/>
    <w:rsid w:val="00440FA7"/>
    <w:rsid w:val="00441FF8"/>
    <w:rsid w:val="00442998"/>
    <w:rsid w:val="00446056"/>
    <w:rsid w:val="0044738A"/>
    <w:rsid w:val="00450B25"/>
    <w:rsid w:val="004515E6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390"/>
    <w:rsid w:val="00456A2A"/>
    <w:rsid w:val="004578AA"/>
    <w:rsid w:val="0046333C"/>
    <w:rsid w:val="004658D9"/>
    <w:rsid w:val="004669F7"/>
    <w:rsid w:val="00466D06"/>
    <w:rsid w:val="00467445"/>
    <w:rsid w:val="00467568"/>
    <w:rsid w:val="00470319"/>
    <w:rsid w:val="00471533"/>
    <w:rsid w:val="00472946"/>
    <w:rsid w:val="004729C1"/>
    <w:rsid w:val="004733AD"/>
    <w:rsid w:val="004754DA"/>
    <w:rsid w:val="004757A3"/>
    <w:rsid w:val="00475848"/>
    <w:rsid w:val="004772F6"/>
    <w:rsid w:val="004774F1"/>
    <w:rsid w:val="00477741"/>
    <w:rsid w:val="0048051C"/>
    <w:rsid w:val="004843AD"/>
    <w:rsid w:val="00487031"/>
    <w:rsid w:val="00490811"/>
    <w:rsid w:val="00492862"/>
    <w:rsid w:val="00493282"/>
    <w:rsid w:val="00496044"/>
    <w:rsid w:val="004A03BC"/>
    <w:rsid w:val="004A124D"/>
    <w:rsid w:val="004A1C9B"/>
    <w:rsid w:val="004A29D7"/>
    <w:rsid w:val="004A2D52"/>
    <w:rsid w:val="004A3B3E"/>
    <w:rsid w:val="004A44C4"/>
    <w:rsid w:val="004A4C55"/>
    <w:rsid w:val="004A56A0"/>
    <w:rsid w:val="004A5DF8"/>
    <w:rsid w:val="004B2F03"/>
    <w:rsid w:val="004B351B"/>
    <w:rsid w:val="004B3882"/>
    <w:rsid w:val="004B4603"/>
    <w:rsid w:val="004B6F91"/>
    <w:rsid w:val="004C0E30"/>
    <w:rsid w:val="004C0F96"/>
    <w:rsid w:val="004C131C"/>
    <w:rsid w:val="004C13E2"/>
    <w:rsid w:val="004C30BB"/>
    <w:rsid w:val="004C4A87"/>
    <w:rsid w:val="004C57D7"/>
    <w:rsid w:val="004C63BB"/>
    <w:rsid w:val="004C7700"/>
    <w:rsid w:val="004D001B"/>
    <w:rsid w:val="004D032D"/>
    <w:rsid w:val="004D1331"/>
    <w:rsid w:val="004D1621"/>
    <w:rsid w:val="004D20A4"/>
    <w:rsid w:val="004D346C"/>
    <w:rsid w:val="004D400A"/>
    <w:rsid w:val="004D5367"/>
    <w:rsid w:val="004D5637"/>
    <w:rsid w:val="004D59FF"/>
    <w:rsid w:val="004D5C63"/>
    <w:rsid w:val="004D63C6"/>
    <w:rsid w:val="004E04D3"/>
    <w:rsid w:val="004E21B2"/>
    <w:rsid w:val="004E2F99"/>
    <w:rsid w:val="004E4451"/>
    <w:rsid w:val="004E720D"/>
    <w:rsid w:val="004E7B06"/>
    <w:rsid w:val="004F1759"/>
    <w:rsid w:val="004F2381"/>
    <w:rsid w:val="004F3C24"/>
    <w:rsid w:val="004F4EE6"/>
    <w:rsid w:val="00501D61"/>
    <w:rsid w:val="00502573"/>
    <w:rsid w:val="005026CC"/>
    <w:rsid w:val="00503304"/>
    <w:rsid w:val="00504D38"/>
    <w:rsid w:val="00506D68"/>
    <w:rsid w:val="00514D7D"/>
    <w:rsid w:val="00517423"/>
    <w:rsid w:val="00523AFC"/>
    <w:rsid w:val="00524F53"/>
    <w:rsid w:val="00526E00"/>
    <w:rsid w:val="00527F55"/>
    <w:rsid w:val="00530386"/>
    <w:rsid w:val="005314A0"/>
    <w:rsid w:val="0053150B"/>
    <w:rsid w:val="005320CF"/>
    <w:rsid w:val="00532601"/>
    <w:rsid w:val="00532EC2"/>
    <w:rsid w:val="00535369"/>
    <w:rsid w:val="00536565"/>
    <w:rsid w:val="00536C00"/>
    <w:rsid w:val="00541E1F"/>
    <w:rsid w:val="00544C4B"/>
    <w:rsid w:val="00545F3F"/>
    <w:rsid w:val="005464F3"/>
    <w:rsid w:val="005502F4"/>
    <w:rsid w:val="00552D32"/>
    <w:rsid w:val="00553981"/>
    <w:rsid w:val="005541D0"/>
    <w:rsid w:val="00556271"/>
    <w:rsid w:val="0055628D"/>
    <w:rsid w:val="00557437"/>
    <w:rsid w:val="0055768C"/>
    <w:rsid w:val="00560B24"/>
    <w:rsid w:val="00560DC5"/>
    <w:rsid w:val="005617DE"/>
    <w:rsid w:val="0056355F"/>
    <w:rsid w:val="00565926"/>
    <w:rsid w:val="00567549"/>
    <w:rsid w:val="005676C2"/>
    <w:rsid w:val="0057032E"/>
    <w:rsid w:val="00571639"/>
    <w:rsid w:val="005741D8"/>
    <w:rsid w:val="00576973"/>
    <w:rsid w:val="0057780F"/>
    <w:rsid w:val="00582197"/>
    <w:rsid w:val="00583B8E"/>
    <w:rsid w:val="00586FC3"/>
    <w:rsid w:val="00587F9D"/>
    <w:rsid w:val="00590507"/>
    <w:rsid w:val="00590C83"/>
    <w:rsid w:val="0059108C"/>
    <w:rsid w:val="00591405"/>
    <w:rsid w:val="00591EAC"/>
    <w:rsid w:val="00592EE9"/>
    <w:rsid w:val="005931EF"/>
    <w:rsid w:val="00597135"/>
    <w:rsid w:val="0059783B"/>
    <w:rsid w:val="00597E63"/>
    <w:rsid w:val="005A3B5E"/>
    <w:rsid w:val="005A44A3"/>
    <w:rsid w:val="005A4673"/>
    <w:rsid w:val="005A5088"/>
    <w:rsid w:val="005A5176"/>
    <w:rsid w:val="005A6BFE"/>
    <w:rsid w:val="005A6E29"/>
    <w:rsid w:val="005A75A3"/>
    <w:rsid w:val="005B15FE"/>
    <w:rsid w:val="005B39EF"/>
    <w:rsid w:val="005B4CFF"/>
    <w:rsid w:val="005B6FF4"/>
    <w:rsid w:val="005C2D33"/>
    <w:rsid w:val="005C38F7"/>
    <w:rsid w:val="005C6361"/>
    <w:rsid w:val="005D08EC"/>
    <w:rsid w:val="005D1EFF"/>
    <w:rsid w:val="005D24B9"/>
    <w:rsid w:val="005D3562"/>
    <w:rsid w:val="005D4390"/>
    <w:rsid w:val="005E12B7"/>
    <w:rsid w:val="005E1448"/>
    <w:rsid w:val="005E18C5"/>
    <w:rsid w:val="005E3479"/>
    <w:rsid w:val="005E4652"/>
    <w:rsid w:val="005E4F70"/>
    <w:rsid w:val="005E6331"/>
    <w:rsid w:val="005E7E1E"/>
    <w:rsid w:val="005F07CF"/>
    <w:rsid w:val="005F1CA9"/>
    <w:rsid w:val="005F40CB"/>
    <w:rsid w:val="005F63F8"/>
    <w:rsid w:val="005F68C1"/>
    <w:rsid w:val="005F69EE"/>
    <w:rsid w:val="005F6C28"/>
    <w:rsid w:val="00600FD1"/>
    <w:rsid w:val="00601004"/>
    <w:rsid w:val="006032C3"/>
    <w:rsid w:val="00611E26"/>
    <w:rsid w:val="0061291D"/>
    <w:rsid w:val="006146C1"/>
    <w:rsid w:val="00614BA0"/>
    <w:rsid w:val="00614BE2"/>
    <w:rsid w:val="00615ECE"/>
    <w:rsid w:val="0062137E"/>
    <w:rsid w:val="00622A31"/>
    <w:rsid w:val="006232F5"/>
    <w:rsid w:val="00625D5E"/>
    <w:rsid w:val="00625E77"/>
    <w:rsid w:val="00627CCB"/>
    <w:rsid w:val="0063000B"/>
    <w:rsid w:val="006309AE"/>
    <w:rsid w:val="00630B13"/>
    <w:rsid w:val="00633EA6"/>
    <w:rsid w:val="00635084"/>
    <w:rsid w:val="0063656C"/>
    <w:rsid w:val="006403D5"/>
    <w:rsid w:val="006404F7"/>
    <w:rsid w:val="006408EA"/>
    <w:rsid w:val="00640964"/>
    <w:rsid w:val="006431ED"/>
    <w:rsid w:val="006440E5"/>
    <w:rsid w:val="006443F0"/>
    <w:rsid w:val="0064612A"/>
    <w:rsid w:val="00646894"/>
    <w:rsid w:val="00652989"/>
    <w:rsid w:val="00653068"/>
    <w:rsid w:val="006541BB"/>
    <w:rsid w:val="00656000"/>
    <w:rsid w:val="0065782F"/>
    <w:rsid w:val="00657D18"/>
    <w:rsid w:val="006614F5"/>
    <w:rsid w:val="00663245"/>
    <w:rsid w:val="00663B43"/>
    <w:rsid w:val="00664ECD"/>
    <w:rsid w:val="00665E15"/>
    <w:rsid w:val="00670BC7"/>
    <w:rsid w:val="00671ADF"/>
    <w:rsid w:val="00677187"/>
    <w:rsid w:val="00680774"/>
    <w:rsid w:val="00681F0C"/>
    <w:rsid w:val="006829EE"/>
    <w:rsid w:val="00685678"/>
    <w:rsid w:val="006860FB"/>
    <w:rsid w:val="00686695"/>
    <w:rsid w:val="0069069C"/>
    <w:rsid w:val="00690FB0"/>
    <w:rsid w:val="0069151E"/>
    <w:rsid w:val="00692783"/>
    <w:rsid w:val="00694101"/>
    <w:rsid w:val="00694906"/>
    <w:rsid w:val="006957EC"/>
    <w:rsid w:val="00695863"/>
    <w:rsid w:val="00696757"/>
    <w:rsid w:val="006A0208"/>
    <w:rsid w:val="006A0B6A"/>
    <w:rsid w:val="006A0FEA"/>
    <w:rsid w:val="006A16EC"/>
    <w:rsid w:val="006A24D7"/>
    <w:rsid w:val="006A27C3"/>
    <w:rsid w:val="006A3E3C"/>
    <w:rsid w:val="006A4E3C"/>
    <w:rsid w:val="006A5C08"/>
    <w:rsid w:val="006A5F7F"/>
    <w:rsid w:val="006A625D"/>
    <w:rsid w:val="006A654B"/>
    <w:rsid w:val="006A782A"/>
    <w:rsid w:val="006A79FC"/>
    <w:rsid w:val="006B1294"/>
    <w:rsid w:val="006B1432"/>
    <w:rsid w:val="006B238C"/>
    <w:rsid w:val="006B3850"/>
    <w:rsid w:val="006B3AE5"/>
    <w:rsid w:val="006B47F0"/>
    <w:rsid w:val="006B488C"/>
    <w:rsid w:val="006B4D8B"/>
    <w:rsid w:val="006B6D8A"/>
    <w:rsid w:val="006C0AAC"/>
    <w:rsid w:val="006C0E0C"/>
    <w:rsid w:val="006C3894"/>
    <w:rsid w:val="006C4888"/>
    <w:rsid w:val="006C529E"/>
    <w:rsid w:val="006C6FF4"/>
    <w:rsid w:val="006C73B7"/>
    <w:rsid w:val="006C7448"/>
    <w:rsid w:val="006D0520"/>
    <w:rsid w:val="006D18B3"/>
    <w:rsid w:val="006D3449"/>
    <w:rsid w:val="006D3AC7"/>
    <w:rsid w:val="006E0173"/>
    <w:rsid w:val="006E182C"/>
    <w:rsid w:val="006E2015"/>
    <w:rsid w:val="006E21D8"/>
    <w:rsid w:val="006E292A"/>
    <w:rsid w:val="006E43CD"/>
    <w:rsid w:val="006E5E6B"/>
    <w:rsid w:val="006E6E71"/>
    <w:rsid w:val="006F00D0"/>
    <w:rsid w:val="006F00E1"/>
    <w:rsid w:val="006F3294"/>
    <w:rsid w:val="006F62EE"/>
    <w:rsid w:val="007006DB"/>
    <w:rsid w:val="00703CD8"/>
    <w:rsid w:val="00705E91"/>
    <w:rsid w:val="00706FC0"/>
    <w:rsid w:val="00707480"/>
    <w:rsid w:val="00711322"/>
    <w:rsid w:val="007137B2"/>
    <w:rsid w:val="00716300"/>
    <w:rsid w:val="00716D5A"/>
    <w:rsid w:val="007177F8"/>
    <w:rsid w:val="007207C4"/>
    <w:rsid w:val="007237F4"/>
    <w:rsid w:val="00723E13"/>
    <w:rsid w:val="00724402"/>
    <w:rsid w:val="00724B06"/>
    <w:rsid w:val="00724B20"/>
    <w:rsid w:val="007279F8"/>
    <w:rsid w:val="00732505"/>
    <w:rsid w:val="00732F03"/>
    <w:rsid w:val="00733532"/>
    <w:rsid w:val="00733A52"/>
    <w:rsid w:val="007349A3"/>
    <w:rsid w:val="0073551F"/>
    <w:rsid w:val="007362E2"/>
    <w:rsid w:val="007368D6"/>
    <w:rsid w:val="00737F43"/>
    <w:rsid w:val="00740861"/>
    <w:rsid w:val="00741686"/>
    <w:rsid w:val="00743FF8"/>
    <w:rsid w:val="00744819"/>
    <w:rsid w:val="00744C69"/>
    <w:rsid w:val="007467D9"/>
    <w:rsid w:val="00750925"/>
    <w:rsid w:val="007511FA"/>
    <w:rsid w:val="00751AE4"/>
    <w:rsid w:val="00752A9A"/>
    <w:rsid w:val="007530DC"/>
    <w:rsid w:val="007546CA"/>
    <w:rsid w:val="00760141"/>
    <w:rsid w:val="00761359"/>
    <w:rsid w:val="0076218B"/>
    <w:rsid w:val="007638BC"/>
    <w:rsid w:val="007649AD"/>
    <w:rsid w:val="007662DA"/>
    <w:rsid w:val="00766A3C"/>
    <w:rsid w:val="00767C43"/>
    <w:rsid w:val="00767C50"/>
    <w:rsid w:val="0077239F"/>
    <w:rsid w:val="00774B2B"/>
    <w:rsid w:val="0077636D"/>
    <w:rsid w:val="00776E6E"/>
    <w:rsid w:val="007779AC"/>
    <w:rsid w:val="00783188"/>
    <w:rsid w:val="007837C3"/>
    <w:rsid w:val="00786692"/>
    <w:rsid w:val="0078681C"/>
    <w:rsid w:val="00786D92"/>
    <w:rsid w:val="007902E5"/>
    <w:rsid w:val="00791D24"/>
    <w:rsid w:val="00791F71"/>
    <w:rsid w:val="00792862"/>
    <w:rsid w:val="007939B1"/>
    <w:rsid w:val="00794A20"/>
    <w:rsid w:val="00794A4A"/>
    <w:rsid w:val="00796250"/>
    <w:rsid w:val="0079699F"/>
    <w:rsid w:val="00796E55"/>
    <w:rsid w:val="007A2A5B"/>
    <w:rsid w:val="007A3DCF"/>
    <w:rsid w:val="007A4F1F"/>
    <w:rsid w:val="007A515F"/>
    <w:rsid w:val="007A522D"/>
    <w:rsid w:val="007B017E"/>
    <w:rsid w:val="007B2E3D"/>
    <w:rsid w:val="007B361B"/>
    <w:rsid w:val="007B4201"/>
    <w:rsid w:val="007C0B50"/>
    <w:rsid w:val="007C3A04"/>
    <w:rsid w:val="007C6F02"/>
    <w:rsid w:val="007D1BEE"/>
    <w:rsid w:val="007D2D34"/>
    <w:rsid w:val="007D3C9F"/>
    <w:rsid w:val="007D4C8C"/>
    <w:rsid w:val="007D73EE"/>
    <w:rsid w:val="007D7598"/>
    <w:rsid w:val="007E0238"/>
    <w:rsid w:val="007E4DA6"/>
    <w:rsid w:val="007E5620"/>
    <w:rsid w:val="007E5881"/>
    <w:rsid w:val="007E65AA"/>
    <w:rsid w:val="007E6F3E"/>
    <w:rsid w:val="007E7254"/>
    <w:rsid w:val="007F081D"/>
    <w:rsid w:val="007F2400"/>
    <w:rsid w:val="007F3809"/>
    <w:rsid w:val="007F46D7"/>
    <w:rsid w:val="007F6254"/>
    <w:rsid w:val="007F66D4"/>
    <w:rsid w:val="008022AB"/>
    <w:rsid w:val="008027B1"/>
    <w:rsid w:val="0080334C"/>
    <w:rsid w:val="00803580"/>
    <w:rsid w:val="008043EC"/>
    <w:rsid w:val="00804670"/>
    <w:rsid w:val="00804E09"/>
    <w:rsid w:val="008056B8"/>
    <w:rsid w:val="00805728"/>
    <w:rsid w:val="00806EFC"/>
    <w:rsid w:val="0081025E"/>
    <w:rsid w:val="0081216A"/>
    <w:rsid w:val="008141FA"/>
    <w:rsid w:val="00816290"/>
    <w:rsid w:val="0081638A"/>
    <w:rsid w:val="00821574"/>
    <w:rsid w:val="0082172E"/>
    <w:rsid w:val="0082238D"/>
    <w:rsid w:val="008231C1"/>
    <w:rsid w:val="00823880"/>
    <w:rsid w:val="00826A75"/>
    <w:rsid w:val="00826E4C"/>
    <w:rsid w:val="008301E9"/>
    <w:rsid w:val="0083069F"/>
    <w:rsid w:val="00833C89"/>
    <w:rsid w:val="008379ED"/>
    <w:rsid w:val="00840123"/>
    <w:rsid w:val="008406DC"/>
    <w:rsid w:val="00841320"/>
    <w:rsid w:val="0084151C"/>
    <w:rsid w:val="00842B3C"/>
    <w:rsid w:val="00843410"/>
    <w:rsid w:val="008441FF"/>
    <w:rsid w:val="00845C44"/>
    <w:rsid w:val="008471D9"/>
    <w:rsid w:val="00851CBF"/>
    <w:rsid w:val="00851E63"/>
    <w:rsid w:val="008546E4"/>
    <w:rsid w:val="00854C06"/>
    <w:rsid w:val="00854D7B"/>
    <w:rsid w:val="00855C3D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1CAF"/>
    <w:rsid w:val="00883CB1"/>
    <w:rsid w:val="008877FC"/>
    <w:rsid w:val="00890923"/>
    <w:rsid w:val="00895784"/>
    <w:rsid w:val="0089609C"/>
    <w:rsid w:val="00897C3A"/>
    <w:rsid w:val="008A209A"/>
    <w:rsid w:val="008A2217"/>
    <w:rsid w:val="008A3020"/>
    <w:rsid w:val="008A42E2"/>
    <w:rsid w:val="008A552A"/>
    <w:rsid w:val="008A5AE0"/>
    <w:rsid w:val="008A65DD"/>
    <w:rsid w:val="008B1E0A"/>
    <w:rsid w:val="008B28FF"/>
    <w:rsid w:val="008B2FAD"/>
    <w:rsid w:val="008B530C"/>
    <w:rsid w:val="008B5ABD"/>
    <w:rsid w:val="008B5CF8"/>
    <w:rsid w:val="008B5E2D"/>
    <w:rsid w:val="008B7316"/>
    <w:rsid w:val="008C05EB"/>
    <w:rsid w:val="008C1340"/>
    <w:rsid w:val="008C2628"/>
    <w:rsid w:val="008C4561"/>
    <w:rsid w:val="008C4FC7"/>
    <w:rsid w:val="008C553D"/>
    <w:rsid w:val="008C56E6"/>
    <w:rsid w:val="008C6961"/>
    <w:rsid w:val="008D3D78"/>
    <w:rsid w:val="008D3F3D"/>
    <w:rsid w:val="008D6FD7"/>
    <w:rsid w:val="008E32B1"/>
    <w:rsid w:val="008E3AC7"/>
    <w:rsid w:val="008E4062"/>
    <w:rsid w:val="008E58D9"/>
    <w:rsid w:val="008E6088"/>
    <w:rsid w:val="008E783A"/>
    <w:rsid w:val="008F254F"/>
    <w:rsid w:val="008F263B"/>
    <w:rsid w:val="008F3005"/>
    <w:rsid w:val="008F4196"/>
    <w:rsid w:val="008F4E1A"/>
    <w:rsid w:val="008F67E6"/>
    <w:rsid w:val="008F71BF"/>
    <w:rsid w:val="008F7DC6"/>
    <w:rsid w:val="00900C18"/>
    <w:rsid w:val="00901EDA"/>
    <w:rsid w:val="009021B6"/>
    <w:rsid w:val="009036A0"/>
    <w:rsid w:val="00903863"/>
    <w:rsid w:val="00904A09"/>
    <w:rsid w:val="009053AF"/>
    <w:rsid w:val="00905D60"/>
    <w:rsid w:val="009074DB"/>
    <w:rsid w:val="00907FBA"/>
    <w:rsid w:val="009128FC"/>
    <w:rsid w:val="00913609"/>
    <w:rsid w:val="00916120"/>
    <w:rsid w:val="00920389"/>
    <w:rsid w:val="00920F55"/>
    <w:rsid w:val="009221DF"/>
    <w:rsid w:val="009233CA"/>
    <w:rsid w:val="00924B36"/>
    <w:rsid w:val="00924CAC"/>
    <w:rsid w:val="009255B4"/>
    <w:rsid w:val="00925E90"/>
    <w:rsid w:val="00927B54"/>
    <w:rsid w:val="00927D90"/>
    <w:rsid w:val="00932B65"/>
    <w:rsid w:val="009331E3"/>
    <w:rsid w:val="009359D2"/>
    <w:rsid w:val="0093713F"/>
    <w:rsid w:val="009409C7"/>
    <w:rsid w:val="00941D69"/>
    <w:rsid w:val="00943426"/>
    <w:rsid w:val="0094366C"/>
    <w:rsid w:val="009437DB"/>
    <w:rsid w:val="00944211"/>
    <w:rsid w:val="009448C6"/>
    <w:rsid w:val="00944C45"/>
    <w:rsid w:val="00951C5C"/>
    <w:rsid w:val="00953906"/>
    <w:rsid w:val="00954C8D"/>
    <w:rsid w:val="00954EE6"/>
    <w:rsid w:val="009558D6"/>
    <w:rsid w:val="00955D61"/>
    <w:rsid w:val="00955E04"/>
    <w:rsid w:val="00956B5D"/>
    <w:rsid w:val="0096028A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67FEA"/>
    <w:rsid w:val="009704E5"/>
    <w:rsid w:val="0097105E"/>
    <w:rsid w:val="00971624"/>
    <w:rsid w:val="009719DE"/>
    <w:rsid w:val="00971B15"/>
    <w:rsid w:val="00973BF1"/>
    <w:rsid w:val="00976016"/>
    <w:rsid w:val="00976A2A"/>
    <w:rsid w:val="00976BF4"/>
    <w:rsid w:val="00980A23"/>
    <w:rsid w:val="009818AB"/>
    <w:rsid w:val="0098401B"/>
    <w:rsid w:val="009865FE"/>
    <w:rsid w:val="00990103"/>
    <w:rsid w:val="00990D5D"/>
    <w:rsid w:val="00991483"/>
    <w:rsid w:val="00993449"/>
    <w:rsid w:val="00993870"/>
    <w:rsid w:val="00993B8C"/>
    <w:rsid w:val="0099524F"/>
    <w:rsid w:val="0099662C"/>
    <w:rsid w:val="009969DD"/>
    <w:rsid w:val="009A0531"/>
    <w:rsid w:val="009A14BB"/>
    <w:rsid w:val="009A439B"/>
    <w:rsid w:val="009B1219"/>
    <w:rsid w:val="009B151B"/>
    <w:rsid w:val="009B1995"/>
    <w:rsid w:val="009B270B"/>
    <w:rsid w:val="009B392B"/>
    <w:rsid w:val="009B457A"/>
    <w:rsid w:val="009B4AF9"/>
    <w:rsid w:val="009B5D46"/>
    <w:rsid w:val="009B5F0B"/>
    <w:rsid w:val="009B6CCB"/>
    <w:rsid w:val="009C0471"/>
    <w:rsid w:val="009C1F47"/>
    <w:rsid w:val="009C6E03"/>
    <w:rsid w:val="009D1D25"/>
    <w:rsid w:val="009D2CB0"/>
    <w:rsid w:val="009D42ED"/>
    <w:rsid w:val="009D44D2"/>
    <w:rsid w:val="009D5C5F"/>
    <w:rsid w:val="009D5EA9"/>
    <w:rsid w:val="009E35BA"/>
    <w:rsid w:val="009E69C5"/>
    <w:rsid w:val="009E7527"/>
    <w:rsid w:val="009F02CB"/>
    <w:rsid w:val="009F0D07"/>
    <w:rsid w:val="009F3142"/>
    <w:rsid w:val="009F448B"/>
    <w:rsid w:val="009F625B"/>
    <w:rsid w:val="00A00BF3"/>
    <w:rsid w:val="00A014CF"/>
    <w:rsid w:val="00A017BC"/>
    <w:rsid w:val="00A02856"/>
    <w:rsid w:val="00A02B3F"/>
    <w:rsid w:val="00A0330B"/>
    <w:rsid w:val="00A067AC"/>
    <w:rsid w:val="00A07E45"/>
    <w:rsid w:val="00A11586"/>
    <w:rsid w:val="00A125C4"/>
    <w:rsid w:val="00A13957"/>
    <w:rsid w:val="00A139CD"/>
    <w:rsid w:val="00A13B98"/>
    <w:rsid w:val="00A14402"/>
    <w:rsid w:val="00A15020"/>
    <w:rsid w:val="00A16829"/>
    <w:rsid w:val="00A1683C"/>
    <w:rsid w:val="00A20219"/>
    <w:rsid w:val="00A21426"/>
    <w:rsid w:val="00A217A9"/>
    <w:rsid w:val="00A221E8"/>
    <w:rsid w:val="00A2334A"/>
    <w:rsid w:val="00A23B22"/>
    <w:rsid w:val="00A24029"/>
    <w:rsid w:val="00A24E89"/>
    <w:rsid w:val="00A25B82"/>
    <w:rsid w:val="00A26232"/>
    <w:rsid w:val="00A26F0F"/>
    <w:rsid w:val="00A27D0C"/>
    <w:rsid w:val="00A30F79"/>
    <w:rsid w:val="00A3399C"/>
    <w:rsid w:val="00A37F03"/>
    <w:rsid w:val="00A42737"/>
    <w:rsid w:val="00A43E24"/>
    <w:rsid w:val="00A44793"/>
    <w:rsid w:val="00A4667F"/>
    <w:rsid w:val="00A47119"/>
    <w:rsid w:val="00A52AE6"/>
    <w:rsid w:val="00A56715"/>
    <w:rsid w:val="00A56A3E"/>
    <w:rsid w:val="00A61021"/>
    <w:rsid w:val="00A61519"/>
    <w:rsid w:val="00A6167A"/>
    <w:rsid w:val="00A64415"/>
    <w:rsid w:val="00A70202"/>
    <w:rsid w:val="00A711CC"/>
    <w:rsid w:val="00A71C92"/>
    <w:rsid w:val="00A72B50"/>
    <w:rsid w:val="00A74C5B"/>
    <w:rsid w:val="00A74D16"/>
    <w:rsid w:val="00A770DD"/>
    <w:rsid w:val="00A774E8"/>
    <w:rsid w:val="00A81B0C"/>
    <w:rsid w:val="00A84F6E"/>
    <w:rsid w:val="00A852EA"/>
    <w:rsid w:val="00A85684"/>
    <w:rsid w:val="00A85BED"/>
    <w:rsid w:val="00A929F3"/>
    <w:rsid w:val="00A92A20"/>
    <w:rsid w:val="00A93CA9"/>
    <w:rsid w:val="00A95997"/>
    <w:rsid w:val="00A9637C"/>
    <w:rsid w:val="00AA0FAC"/>
    <w:rsid w:val="00AA31B8"/>
    <w:rsid w:val="00AA36FD"/>
    <w:rsid w:val="00AA3C44"/>
    <w:rsid w:val="00AA4057"/>
    <w:rsid w:val="00AA4133"/>
    <w:rsid w:val="00AA57BE"/>
    <w:rsid w:val="00AA6F41"/>
    <w:rsid w:val="00AA7382"/>
    <w:rsid w:val="00AA7C73"/>
    <w:rsid w:val="00AB0BDE"/>
    <w:rsid w:val="00AB22BF"/>
    <w:rsid w:val="00AB560C"/>
    <w:rsid w:val="00AC10D0"/>
    <w:rsid w:val="00AC2040"/>
    <w:rsid w:val="00AC29D0"/>
    <w:rsid w:val="00AC3AFA"/>
    <w:rsid w:val="00AC57CC"/>
    <w:rsid w:val="00AC5822"/>
    <w:rsid w:val="00AC647F"/>
    <w:rsid w:val="00AC6733"/>
    <w:rsid w:val="00AD2BF5"/>
    <w:rsid w:val="00AD3AFF"/>
    <w:rsid w:val="00AD4482"/>
    <w:rsid w:val="00AD62B7"/>
    <w:rsid w:val="00AD68EF"/>
    <w:rsid w:val="00AD751A"/>
    <w:rsid w:val="00AE216C"/>
    <w:rsid w:val="00AE2F9D"/>
    <w:rsid w:val="00AE378C"/>
    <w:rsid w:val="00AE5661"/>
    <w:rsid w:val="00AE641E"/>
    <w:rsid w:val="00AF153A"/>
    <w:rsid w:val="00AF1909"/>
    <w:rsid w:val="00B049AA"/>
    <w:rsid w:val="00B049B9"/>
    <w:rsid w:val="00B056C7"/>
    <w:rsid w:val="00B05EE1"/>
    <w:rsid w:val="00B069BA"/>
    <w:rsid w:val="00B06E03"/>
    <w:rsid w:val="00B074A6"/>
    <w:rsid w:val="00B0761D"/>
    <w:rsid w:val="00B1060D"/>
    <w:rsid w:val="00B12EC9"/>
    <w:rsid w:val="00B13C31"/>
    <w:rsid w:val="00B14A2D"/>
    <w:rsid w:val="00B14E3D"/>
    <w:rsid w:val="00B15A62"/>
    <w:rsid w:val="00B15DC2"/>
    <w:rsid w:val="00B16325"/>
    <w:rsid w:val="00B16C3F"/>
    <w:rsid w:val="00B25712"/>
    <w:rsid w:val="00B30BFA"/>
    <w:rsid w:val="00B3268F"/>
    <w:rsid w:val="00B34409"/>
    <w:rsid w:val="00B348CA"/>
    <w:rsid w:val="00B3760A"/>
    <w:rsid w:val="00B403B2"/>
    <w:rsid w:val="00B4254A"/>
    <w:rsid w:val="00B42F1F"/>
    <w:rsid w:val="00B452D2"/>
    <w:rsid w:val="00B467BD"/>
    <w:rsid w:val="00B4683D"/>
    <w:rsid w:val="00B46A22"/>
    <w:rsid w:val="00B47423"/>
    <w:rsid w:val="00B476A7"/>
    <w:rsid w:val="00B4789B"/>
    <w:rsid w:val="00B500DB"/>
    <w:rsid w:val="00B50C9C"/>
    <w:rsid w:val="00B5345B"/>
    <w:rsid w:val="00B55193"/>
    <w:rsid w:val="00B5775A"/>
    <w:rsid w:val="00B600EA"/>
    <w:rsid w:val="00B605B6"/>
    <w:rsid w:val="00B61A40"/>
    <w:rsid w:val="00B63BA6"/>
    <w:rsid w:val="00B650F3"/>
    <w:rsid w:val="00B657BC"/>
    <w:rsid w:val="00B659F0"/>
    <w:rsid w:val="00B65ECF"/>
    <w:rsid w:val="00B66E79"/>
    <w:rsid w:val="00B67DE1"/>
    <w:rsid w:val="00B67F85"/>
    <w:rsid w:val="00B72917"/>
    <w:rsid w:val="00B757D5"/>
    <w:rsid w:val="00B824DD"/>
    <w:rsid w:val="00B82C3F"/>
    <w:rsid w:val="00B83E8F"/>
    <w:rsid w:val="00B85702"/>
    <w:rsid w:val="00B907D2"/>
    <w:rsid w:val="00B931A3"/>
    <w:rsid w:val="00B93F4B"/>
    <w:rsid w:val="00B93F8F"/>
    <w:rsid w:val="00B95268"/>
    <w:rsid w:val="00B9714C"/>
    <w:rsid w:val="00BA0009"/>
    <w:rsid w:val="00BA1F49"/>
    <w:rsid w:val="00BA248E"/>
    <w:rsid w:val="00BA64FE"/>
    <w:rsid w:val="00BA6D05"/>
    <w:rsid w:val="00BB07AF"/>
    <w:rsid w:val="00BB1100"/>
    <w:rsid w:val="00BB1449"/>
    <w:rsid w:val="00BB2693"/>
    <w:rsid w:val="00BB52DF"/>
    <w:rsid w:val="00BC000E"/>
    <w:rsid w:val="00BC095B"/>
    <w:rsid w:val="00BC2751"/>
    <w:rsid w:val="00BC2F26"/>
    <w:rsid w:val="00BC395F"/>
    <w:rsid w:val="00BC3E28"/>
    <w:rsid w:val="00BC49CC"/>
    <w:rsid w:val="00BC526F"/>
    <w:rsid w:val="00BC65B1"/>
    <w:rsid w:val="00BC7D0A"/>
    <w:rsid w:val="00BD0127"/>
    <w:rsid w:val="00BD5060"/>
    <w:rsid w:val="00BD5DD7"/>
    <w:rsid w:val="00BD6010"/>
    <w:rsid w:val="00BD71D6"/>
    <w:rsid w:val="00BE17B1"/>
    <w:rsid w:val="00BE3F85"/>
    <w:rsid w:val="00BE587E"/>
    <w:rsid w:val="00BE6866"/>
    <w:rsid w:val="00BE728F"/>
    <w:rsid w:val="00BF0A1B"/>
    <w:rsid w:val="00BF1E87"/>
    <w:rsid w:val="00BF2666"/>
    <w:rsid w:val="00BF2FB5"/>
    <w:rsid w:val="00BF390C"/>
    <w:rsid w:val="00BF3949"/>
    <w:rsid w:val="00BF3DD6"/>
    <w:rsid w:val="00BF4814"/>
    <w:rsid w:val="00BF5351"/>
    <w:rsid w:val="00C00D9F"/>
    <w:rsid w:val="00C03E4B"/>
    <w:rsid w:val="00C046C3"/>
    <w:rsid w:val="00C06A77"/>
    <w:rsid w:val="00C07238"/>
    <w:rsid w:val="00C0761D"/>
    <w:rsid w:val="00C07DF4"/>
    <w:rsid w:val="00C07EAD"/>
    <w:rsid w:val="00C109CF"/>
    <w:rsid w:val="00C119FE"/>
    <w:rsid w:val="00C14AE2"/>
    <w:rsid w:val="00C15753"/>
    <w:rsid w:val="00C16F87"/>
    <w:rsid w:val="00C1711B"/>
    <w:rsid w:val="00C20C63"/>
    <w:rsid w:val="00C217F2"/>
    <w:rsid w:val="00C21C9C"/>
    <w:rsid w:val="00C246FB"/>
    <w:rsid w:val="00C26870"/>
    <w:rsid w:val="00C30BC9"/>
    <w:rsid w:val="00C327E5"/>
    <w:rsid w:val="00C332FF"/>
    <w:rsid w:val="00C33C64"/>
    <w:rsid w:val="00C341AF"/>
    <w:rsid w:val="00C34BD2"/>
    <w:rsid w:val="00C411F5"/>
    <w:rsid w:val="00C42893"/>
    <w:rsid w:val="00C43A9A"/>
    <w:rsid w:val="00C4683E"/>
    <w:rsid w:val="00C528F7"/>
    <w:rsid w:val="00C53930"/>
    <w:rsid w:val="00C53C8F"/>
    <w:rsid w:val="00C54159"/>
    <w:rsid w:val="00C622FE"/>
    <w:rsid w:val="00C635E1"/>
    <w:rsid w:val="00C6485A"/>
    <w:rsid w:val="00C64B1A"/>
    <w:rsid w:val="00C66B7B"/>
    <w:rsid w:val="00C73684"/>
    <w:rsid w:val="00C762EF"/>
    <w:rsid w:val="00C8203A"/>
    <w:rsid w:val="00C84922"/>
    <w:rsid w:val="00C85AAA"/>
    <w:rsid w:val="00C85E67"/>
    <w:rsid w:val="00C86D72"/>
    <w:rsid w:val="00C876F7"/>
    <w:rsid w:val="00C915BF"/>
    <w:rsid w:val="00C91B79"/>
    <w:rsid w:val="00C92179"/>
    <w:rsid w:val="00C925C4"/>
    <w:rsid w:val="00C928C4"/>
    <w:rsid w:val="00C93434"/>
    <w:rsid w:val="00C9419E"/>
    <w:rsid w:val="00C945B8"/>
    <w:rsid w:val="00C9535E"/>
    <w:rsid w:val="00C95413"/>
    <w:rsid w:val="00C97DA8"/>
    <w:rsid w:val="00CA0527"/>
    <w:rsid w:val="00CA2210"/>
    <w:rsid w:val="00CA296C"/>
    <w:rsid w:val="00CA360A"/>
    <w:rsid w:val="00CA3F7B"/>
    <w:rsid w:val="00CA4D45"/>
    <w:rsid w:val="00CA4F52"/>
    <w:rsid w:val="00CB1271"/>
    <w:rsid w:val="00CB1A76"/>
    <w:rsid w:val="00CB2BA3"/>
    <w:rsid w:val="00CB2E55"/>
    <w:rsid w:val="00CB70C9"/>
    <w:rsid w:val="00CB7482"/>
    <w:rsid w:val="00CC0041"/>
    <w:rsid w:val="00CC0737"/>
    <w:rsid w:val="00CC2DA8"/>
    <w:rsid w:val="00CC40F4"/>
    <w:rsid w:val="00CC641F"/>
    <w:rsid w:val="00CC64E5"/>
    <w:rsid w:val="00CD2980"/>
    <w:rsid w:val="00CD3F86"/>
    <w:rsid w:val="00CD5E8F"/>
    <w:rsid w:val="00CD6215"/>
    <w:rsid w:val="00CD66FB"/>
    <w:rsid w:val="00CD7A6F"/>
    <w:rsid w:val="00CE4293"/>
    <w:rsid w:val="00CE4906"/>
    <w:rsid w:val="00CE5175"/>
    <w:rsid w:val="00CE5820"/>
    <w:rsid w:val="00CE7F79"/>
    <w:rsid w:val="00CF1EEF"/>
    <w:rsid w:val="00CF3136"/>
    <w:rsid w:val="00CF32DE"/>
    <w:rsid w:val="00CF3A84"/>
    <w:rsid w:val="00CF48D3"/>
    <w:rsid w:val="00CF6B3F"/>
    <w:rsid w:val="00D00DA0"/>
    <w:rsid w:val="00D00E1A"/>
    <w:rsid w:val="00D04681"/>
    <w:rsid w:val="00D05164"/>
    <w:rsid w:val="00D056DA"/>
    <w:rsid w:val="00D15839"/>
    <w:rsid w:val="00D1662D"/>
    <w:rsid w:val="00D17DE1"/>
    <w:rsid w:val="00D23B11"/>
    <w:rsid w:val="00D25957"/>
    <w:rsid w:val="00D279C9"/>
    <w:rsid w:val="00D27A1B"/>
    <w:rsid w:val="00D3037B"/>
    <w:rsid w:val="00D309A7"/>
    <w:rsid w:val="00D317BE"/>
    <w:rsid w:val="00D322A0"/>
    <w:rsid w:val="00D3365B"/>
    <w:rsid w:val="00D35C29"/>
    <w:rsid w:val="00D369CE"/>
    <w:rsid w:val="00D37879"/>
    <w:rsid w:val="00D403B9"/>
    <w:rsid w:val="00D4103F"/>
    <w:rsid w:val="00D43C84"/>
    <w:rsid w:val="00D46A32"/>
    <w:rsid w:val="00D5051E"/>
    <w:rsid w:val="00D51234"/>
    <w:rsid w:val="00D5352B"/>
    <w:rsid w:val="00D54B33"/>
    <w:rsid w:val="00D550FA"/>
    <w:rsid w:val="00D5573E"/>
    <w:rsid w:val="00D56581"/>
    <w:rsid w:val="00D56DF7"/>
    <w:rsid w:val="00D575F4"/>
    <w:rsid w:val="00D57845"/>
    <w:rsid w:val="00D6131B"/>
    <w:rsid w:val="00D61D31"/>
    <w:rsid w:val="00D62C00"/>
    <w:rsid w:val="00D642EC"/>
    <w:rsid w:val="00D65053"/>
    <w:rsid w:val="00D712BF"/>
    <w:rsid w:val="00D71D17"/>
    <w:rsid w:val="00D73642"/>
    <w:rsid w:val="00D749F5"/>
    <w:rsid w:val="00D76005"/>
    <w:rsid w:val="00D76212"/>
    <w:rsid w:val="00D76984"/>
    <w:rsid w:val="00D77EF2"/>
    <w:rsid w:val="00D816CE"/>
    <w:rsid w:val="00D85B34"/>
    <w:rsid w:val="00D85F00"/>
    <w:rsid w:val="00D87304"/>
    <w:rsid w:val="00D87CEB"/>
    <w:rsid w:val="00D90F35"/>
    <w:rsid w:val="00D93992"/>
    <w:rsid w:val="00D9424E"/>
    <w:rsid w:val="00D96BCE"/>
    <w:rsid w:val="00D96CD4"/>
    <w:rsid w:val="00D97E25"/>
    <w:rsid w:val="00D97F69"/>
    <w:rsid w:val="00DA0775"/>
    <w:rsid w:val="00DA13C1"/>
    <w:rsid w:val="00DA13CF"/>
    <w:rsid w:val="00DA2270"/>
    <w:rsid w:val="00DA471D"/>
    <w:rsid w:val="00DA73C1"/>
    <w:rsid w:val="00DA7B24"/>
    <w:rsid w:val="00DB0DC0"/>
    <w:rsid w:val="00DB25FF"/>
    <w:rsid w:val="00DB32F1"/>
    <w:rsid w:val="00DB3D66"/>
    <w:rsid w:val="00DB436F"/>
    <w:rsid w:val="00DB5724"/>
    <w:rsid w:val="00DB5A44"/>
    <w:rsid w:val="00DB7879"/>
    <w:rsid w:val="00DC0C71"/>
    <w:rsid w:val="00DC0DC7"/>
    <w:rsid w:val="00DC0E2B"/>
    <w:rsid w:val="00DC110F"/>
    <w:rsid w:val="00DC310A"/>
    <w:rsid w:val="00DC314A"/>
    <w:rsid w:val="00DC34DD"/>
    <w:rsid w:val="00DC35A4"/>
    <w:rsid w:val="00DC35D0"/>
    <w:rsid w:val="00DC4D31"/>
    <w:rsid w:val="00DC5745"/>
    <w:rsid w:val="00DC5B80"/>
    <w:rsid w:val="00DC676C"/>
    <w:rsid w:val="00DC710B"/>
    <w:rsid w:val="00DC72F2"/>
    <w:rsid w:val="00DD018E"/>
    <w:rsid w:val="00DD0646"/>
    <w:rsid w:val="00DD193F"/>
    <w:rsid w:val="00DD3D15"/>
    <w:rsid w:val="00DD64A1"/>
    <w:rsid w:val="00DD6979"/>
    <w:rsid w:val="00DE0E1E"/>
    <w:rsid w:val="00DE1EBD"/>
    <w:rsid w:val="00DE2267"/>
    <w:rsid w:val="00DE2637"/>
    <w:rsid w:val="00DE39C8"/>
    <w:rsid w:val="00DE4401"/>
    <w:rsid w:val="00DE45A7"/>
    <w:rsid w:val="00DE7C03"/>
    <w:rsid w:val="00DF0675"/>
    <w:rsid w:val="00DF12DE"/>
    <w:rsid w:val="00DF36FC"/>
    <w:rsid w:val="00DF3916"/>
    <w:rsid w:val="00DF62E1"/>
    <w:rsid w:val="00DF6FD5"/>
    <w:rsid w:val="00E02327"/>
    <w:rsid w:val="00E03087"/>
    <w:rsid w:val="00E052D9"/>
    <w:rsid w:val="00E05B6D"/>
    <w:rsid w:val="00E0619E"/>
    <w:rsid w:val="00E06390"/>
    <w:rsid w:val="00E07A04"/>
    <w:rsid w:val="00E10040"/>
    <w:rsid w:val="00E10241"/>
    <w:rsid w:val="00E10478"/>
    <w:rsid w:val="00E10487"/>
    <w:rsid w:val="00E118A7"/>
    <w:rsid w:val="00E118EE"/>
    <w:rsid w:val="00E11958"/>
    <w:rsid w:val="00E1217F"/>
    <w:rsid w:val="00E12349"/>
    <w:rsid w:val="00E14567"/>
    <w:rsid w:val="00E15DBC"/>
    <w:rsid w:val="00E16A3E"/>
    <w:rsid w:val="00E20783"/>
    <w:rsid w:val="00E21926"/>
    <w:rsid w:val="00E23214"/>
    <w:rsid w:val="00E238D2"/>
    <w:rsid w:val="00E24E25"/>
    <w:rsid w:val="00E25B67"/>
    <w:rsid w:val="00E26714"/>
    <w:rsid w:val="00E269A3"/>
    <w:rsid w:val="00E275EC"/>
    <w:rsid w:val="00E27B49"/>
    <w:rsid w:val="00E3176C"/>
    <w:rsid w:val="00E31E14"/>
    <w:rsid w:val="00E43DE6"/>
    <w:rsid w:val="00E4423B"/>
    <w:rsid w:val="00E45478"/>
    <w:rsid w:val="00E45D07"/>
    <w:rsid w:val="00E46C29"/>
    <w:rsid w:val="00E527F3"/>
    <w:rsid w:val="00E54E2B"/>
    <w:rsid w:val="00E56AB5"/>
    <w:rsid w:val="00E57512"/>
    <w:rsid w:val="00E60D00"/>
    <w:rsid w:val="00E614E0"/>
    <w:rsid w:val="00E61F61"/>
    <w:rsid w:val="00E62917"/>
    <w:rsid w:val="00E62E29"/>
    <w:rsid w:val="00E65E1B"/>
    <w:rsid w:val="00E66920"/>
    <w:rsid w:val="00E66C14"/>
    <w:rsid w:val="00E679D2"/>
    <w:rsid w:val="00E73A14"/>
    <w:rsid w:val="00E73BE3"/>
    <w:rsid w:val="00E74EA5"/>
    <w:rsid w:val="00E766B5"/>
    <w:rsid w:val="00E774AB"/>
    <w:rsid w:val="00E77B67"/>
    <w:rsid w:val="00E8327E"/>
    <w:rsid w:val="00E8330B"/>
    <w:rsid w:val="00E845C0"/>
    <w:rsid w:val="00E85296"/>
    <w:rsid w:val="00E86323"/>
    <w:rsid w:val="00E916DC"/>
    <w:rsid w:val="00E91A50"/>
    <w:rsid w:val="00E91BAE"/>
    <w:rsid w:val="00E92631"/>
    <w:rsid w:val="00E94E65"/>
    <w:rsid w:val="00E94F9B"/>
    <w:rsid w:val="00E95FF8"/>
    <w:rsid w:val="00E96CB9"/>
    <w:rsid w:val="00EA04E9"/>
    <w:rsid w:val="00EA25D1"/>
    <w:rsid w:val="00EA3EDB"/>
    <w:rsid w:val="00EA480F"/>
    <w:rsid w:val="00EA48EB"/>
    <w:rsid w:val="00EA6657"/>
    <w:rsid w:val="00EA6B0D"/>
    <w:rsid w:val="00EA7ADB"/>
    <w:rsid w:val="00EB013E"/>
    <w:rsid w:val="00EB2D25"/>
    <w:rsid w:val="00EB681B"/>
    <w:rsid w:val="00EB77A6"/>
    <w:rsid w:val="00EC2395"/>
    <w:rsid w:val="00EC3FEC"/>
    <w:rsid w:val="00EC4902"/>
    <w:rsid w:val="00EC659E"/>
    <w:rsid w:val="00ED0250"/>
    <w:rsid w:val="00ED0BCE"/>
    <w:rsid w:val="00ED1BA5"/>
    <w:rsid w:val="00ED2C00"/>
    <w:rsid w:val="00ED3607"/>
    <w:rsid w:val="00ED3BDB"/>
    <w:rsid w:val="00ED47D0"/>
    <w:rsid w:val="00ED49D7"/>
    <w:rsid w:val="00ED69AF"/>
    <w:rsid w:val="00EE036F"/>
    <w:rsid w:val="00EE0666"/>
    <w:rsid w:val="00EE0C6A"/>
    <w:rsid w:val="00EE0DAD"/>
    <w:rsid w:val="00EE3A59"/>
    <w:rsid w:val="00EE4467"/>
    <w:rsid w:val="00EE44E7"/>
    <w:rsid w:val="00EE47F9"/>
    <w:rsid w:val="00EE5718"/>
    <w:rsid w:val="00EE7C97"/>
    <w:rsid w:val="00EF0644"/>
    <w:rsid w:val="00EF387B"/>
    <w:rsid w:val="00EF40AF"/>
    <w:rsid w:val="00F0027C"/>
    <w:rsid w:val="00F02803"/>
    <w:rsid w:val="00F031FD"/>
    <w:rsid w:val="00F06DDF"/>
    <w:rsid w:val="00F06F93"/>
    <w:rsid w:val="00F07B7A"/>
    <w:rsid w:val="00F11BB1"/>
    <w:rsid w:val="00F129A5"/>
    <w:rsid w:val="00F1394E"/>
    <w:rsid w:val="00F13B02"/>
    <w:rsid w:val="00F14E60"/>
    <w:rsid w:val="00F150BA"/>
    <w:rsid w:val="00F15347"/>
    <w:rsid w:val="00F155E0"/>
    <w:rsid w:val="00F23CA4"/>
    <w:rsid w:val="00F2692F"/>
    <w:rsid w:val="00F306D3"/>
    <w:rsid w:val="00F30DBD"/>
    <w:rsid w:val="00F316F3"/>
    <w:rsid w:val="00F32D39"/>
    <w:rsid w:val="00F34EA0"/>
    <w:rsid w:val="00F35AEC"/>
    <w:rsid w:val="00F37585"/>
    <w:rsid w:val="00F37BBA"/>
    <w:rsid w:val="00F40075"/>
    <w:rsid w:val="00F409F0"/>
    <w:rsid w:val="00F42038"/>
    <w:rsid w:val="00F437F1"/>
    <w:rsid w:val="00F447E4"/>
    <w:rsid w:val="00F45798"/>
    <w:rsid w:val="00F4632A"/>
    <w:rsid w:val="00F46AC8"/>
    <w:rsid w:val="00F47438"/>
    <w:rsid w:val="00F50A5B"/>
    <w:rsid w:val="00F519D6"/>
    <w:rsid w:val="00F5393D"/>
    <w:rsid w:val="00F542D2"/>
    <w:rsid w:val="00F55811"/>
    <w:rsid w:val="00F5694B"/>
    <w:rsid w:val="00F62FCC"/>
    <w:rsid w:val="00F64A99"/>
    <w:rsid w:val="00F64CC1"/>
    <w:rsid w:val="00F66456"/>
    <w:rsid w:val="00F76349"/>
    <w:rsid w:val="00F76B71"/>
    <w:rsid w:val="00F81095"/>
    <w:rsid w:val="00F8207E"/>
    <w:rsid w:val="00F82F5C"/>
    <w:rsid w:val="00F84248"/>
    <w:rsid w:val="00F84BBC"/>
    <w:rsid w:val="00F87D95"/>
    <w:rsid w:val="00F92ED8"/>
    <w:rsid w:val="00F9453F"/>
    <w:rsid w:val="00F95DB0"/>
    <w:rsid w:val="00F97991"/>
    <w:rsid w:val="00FA2155"/>
    <w:rsid w:val="00FA2372"/>
    <w:rsid w:val="00FA23A9"/>
    <w:rsid w:val="00FA26C1"/>
    <w:rsid w:val="00FA3036"/>
    <w:rsid w:val="00FA503E"/>
    <w:rsid w:val="00FA537C"/>
    <w:rsid w:val="00FA7056"/>
    <w:rsid w:val="00FB2294"/>
    <w:rsid w:val="00FB38AD"/>
    <w:rsid w:val="00FB402D"/>
    <w:rsid w:val="00FB5D0D"/>
    <w:rsid w:val="00FB6058"/>
    <w:rsid w:val="00FC2355"/>
    <w:rsid w:val="00FC24E2"/>
    <w:rsid w:val="00FC3C83"/>
    <w:rsid w:val="00FC65EE"/>
    <w:rsid w:val="00FD053A"/>
    <w:rsid w:val="00FD10E1"/>
    <w:rsid w:val="00FD2114"/>
    <w:rsid w:val="00FD338C"/>
    <w:rsid w:val="00FD457E"/>
    <w:rsid w:val="00FD576F"/>
    <w:rsid w:val="00FE0B67"/>
    <w:rsid w:val="00FE137F"/>
    <w:rsid w:val="00FE2272"/>
    <w:rsid w:val="00FE29B4"/>
    <w:rsid w:val="00FE2B87"/>
    <w:rsid w:val="00FE3191"/>
    <w:rsid w:val="00FE3A06"/>
    <w:rsid w:val="00FE4E24"/>
    <w:rsid w:val="00FF0077"/>
    <w:rsid w:val="00FF00E6"/>
    <w:rsid w:val="00FF01EB"/>
    <w:rsid w:val="00FF0BE1"/>
    <w:rsid w:val="00FF151B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A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7"/>
      </w:numPr>
      <w:spacing w:before="240" w:after="160" w:line="259" w:lineRule="auto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7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7"/>
      </w:numPr>
      <w:spacing w:before="0" w:after="160" w:line="259" w:lineRule="auto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7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7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7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r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2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Židlická Dana Ing.</cp:lastModifiedBy>
  <cp:revision>4</cp:revision>
  <cp:lastPrinted>2024-04-09T07:23:00Z</cp:lastPrinted>
  <dcterms:created xsi:type="dcterms:W3CDTF">2024-04-11T07:37:00Z</dcterms:created>
  <dcterms:modified xsi:type="dcterms:W3CDTF">2024-04-16T06:09:00Z</dcterms:modified>
</cp:coreProperties>
</file>